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111" w:rsidRPr="00897632" w:rsidTr="00603ABB">
        <w:trPr>
          <w:trHeight w:val="2694"/>
        </w:trPr>
        <w:tc>
          <w:tcPr>
            <w:tcW w:w="9356" w:type="dxa"/>
          </w:tcPr>
          <w:p w:rsidR="00506111" w:rsidRDefault="00506111" w:rsidP="00414331">
            <w:pPr>
              <w:pStyle w:val="a3"/>
              <w:tabs>
                <w:tab w:val="left" w:pos="5610"/>
              </w:tabs>
              <w:ind w:right="283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 wp14:anchorId="278F7E90" wp14:editId="46F71548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4331">
              <w:rPr>
                <w:noProof/>
              </w:rPr>
              <w:tab/>
            </w:r>
            <w:r w:rsidR="00414331" w:rsidRPr="00414331">
              <w:rPr>
                <w:rFonts w:ascii="Times New Roman" w:hAnsi="Times New Roman" w:cs="Times New Roman"/>
                <w:noProof/>
                <w:sz w:val="40"/>
                <w:szCs w:val="40"/>
              </w:rPr>
              <w:t>Проект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506111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506111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06111" w:rsidRPr="00F54F9A" w:rsidRDefault="00506111" w:rsidP="00603AB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54F9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E04E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54F9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506111" w:rsidRPr="00897632" w:rsidRDefault="00506111" w:rsidP="00603ABB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111" w:rsidRDefault="00506111" w:rsidP="00506111">
      <w:pPr>
        <w:tabs>
          <w:tab w:val="left" w:pos="5245"/>
        </w:tabs>
        <w:spacing w:after="0" w:line="240" w:lineRule="atLeast"/>
        <w:ind w:right="396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D907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ановка на учет молодых семей для участия в подпрограмме «Обеспечение жильём молодых семей в Оренбургской области»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Стимулирование развития жилищного строительства в Оренбургской области»</w:t>
      </w:r>
    </w:p>
    <w:p w:rsidR="00506111" w:rsidRDefault="00506111" w:rsidP="0050611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6111" w:rsidRPr="00752003" w:rsidRDefault="00506111" w:rsidP="0050611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27.07.2010 № 210-ФЗ «Об организации предоставления государственных и муниципальных услуг», </w:t>
      </w:r>
      <w:r w:rsidRPr="00B22B01">
        <w:rPr>
          <w:rFonts w:ascii="Times New Roman" w:hAnsi="Times New Roman" w:cs="Times New Roman"/>
          <w:sz w:val="28"/>
        </w:rPr>
        <w:t>от 06.10.2003</w:t>
      </w:r>
      <w:r>
        <w:rPr>
          <w:rFonts w:ascii="Times New Roman" w:hAnsi="Times New Roman" w:cs="Times New Roman"/>
          <w:sz w:val="28"/>
        </w:rPr>
        <w:t xml:space="preserve"> </w:t>
      </w:r>
      <w:r w:rsidRPr="00B22B01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A96D60">
        <w:rPr>
          <w:rFonts w:ascii="Times New Roman" w:hAnsi="Times New Roman" w:cs="Times New Roman"/>
          <w:sz w:val="28"/>
          <w:szCs w:val="28"/>
        </w:rPr>
        <w:t>Жилищного кодекса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A96D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 Правительства Оренбургской области от 30.04.2015 № 286-п «Об утверждении правил постановки молодых семей на учёт в качестве участниц подпрограммы «Обеспечение жильём молодых семей в Оренбургской области» государственной программы «Стимулирование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го строительства в Оренбургской области», от 15.07.2016 № 525-п «О переводе в электронный вид государственных услуг и типовых муниципальных услуг, предоставляемых в Оренбургской области», статья 30 Уста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постановлений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08.02.2016 № 186-п «Об утверждении порядка разработки, проведения экспертизы и </w:t>
      </w:r>
      <w:r w:rsidRPr="00752003">
        <w:rPr>
          <w:rFonts w:ascii="Times New Roman" w:hAnsi="Times New Roman" w:cs="Times New Roman"/>
          <w:sz w:val="28"/>
          <w:szCs w:val="28"/>
        </w:rPr>
        <w:t>утверждения административных регламентов предоставления муниципальных услуг», от 02.02.2016 № 205-п «Об</w:t>
      </w:r>
      <w:proofErr w:type="gramEnd"/>
      <w:r w:rsidRPr="00752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00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752003">
        <w:rPr>
          <w:rFonts w:ascii="Times New Roman" w:hAnsi="Times New Roman" w:cs="Times New Roman"/>
          <w:sz w:val="28"/>
          <w:szCs w:val="28"/>
        </w:rPr>
        <w:t xml:space="preserve"> Реестра муниципальных услуг муниципального образования Соль-</w:t>
      </w:r>
      <w:proofErr w:type="spellStart"/>
      <w:r w:rsidRPr="0075200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52003">
        <w:rPr>
          <w:rFonts w:ascii="Times New Roman" w:hAnsi="Times New Roman" w:cs="Times New Roman"/>
          <w:sz w:val="28"/>
          <w:szCs w:val="28"/>
        </w:rPr>
        <w:t xml:space="preserve"> городской округ», постановляю:</w:t>
      </w:r>
    </w:p>
    <w:p w:rsidR="00506111" w:rsidRPr="00C63028" w:rsidRDefault="00506111" w:rsidP="00506111">
      <w:pPr>
        <w:pStyle w:val="af3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szCs w:val="28"/>
        </w:rPr>
      </w:pPr>
      <w:r w:rsidRPr="00C6302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остановка на учет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 для участия в подпрограмме «Обеспечение жильем молодых семей в Оренбург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» государственной программы «Стимулирование развития жилищного строительства в Оренбургской области» согласно приложению.</w:t>
      </w:r>
      <w:r w:rsidRPr="00C63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111" w:rsidRPr="00F54F9A" w:rsidRDefault="00506111" w:rsidP="00F54F9A">
      <w:pPr>
        <w:pStyle w:val="af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</w:t>
      </w:r>
      <w:r w:rsidRPr="007B0BF1">
        <w:rPr>
          <w:rFonts w:ascii="Times New Roman" w:hAnsi="Times New Roman" w:cs="Times New Roman"/>
          <w:sz w:val="28"/>
          <w:szCs w:val="28"/>
        </w:rPr>
        <w:t>нать утратившим силу постановлени</w:t>
      </w:r>
      <w:r w:rsidR="00F54F9A">
        <w:rPr>
          <w:rFonts w:ascii="Times New Roman" w:hAnsi="Times New Roman" w:cs="Times New Roman"/>
          <w:sz w:val="28"/>
          <w:szCs w:val="28"/>
        </w:rPr>
        <w:t>е</w:t>
      </w:r>
      <w:r w:rsidRPr="007B0BF1">
        <w:rPr>
          <w:rFonts w:ascii="Times New Roman" w:hAnsi="Times New Roman" w:cs="Times New Roman"/>
          <w:sz w:val="28"/>
          <w:szCs w:val="28"/>
        </w:rPr>
        <w:t xml:space="preserve"> администрации Со</w:t>
      </w:r>
      <w:r w:rsidR="00F54F9A">
        <w:rPr>
          <w:rFonts w:ascii="Times New Roman" w:hAnsi="Times New Roman" w:cs="Times New Roman"/>
          <w:sz w:val="28"/>
          <w:szCs w:val="28"/>
        </w:rPr>
        <w:t>ль-</w:t>
      </w:r>
      <w:proofErr w:type="spellStart"/>
      <w:r w:rsidR="00F54F9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54F9A">
        <w:rPr>
          <w:rFonts w:ascii="Times New Roman" w:hAnsi="Times New Roman" w:cs="Times New Roman"/>
          <w:sz w:val="28"/>
          <w:szCs w:val="28"/>
        </w:rPr>
        <w:t xml:space="preserve"> городского округа от 08.10.2019 № 2108</w:t>
      </w:r>
      <w:r w:rsidRPr="00F54F9A">
        <w:rPr>
          <w:rFonts w:ascii="Times New Roman" w:hAnsi="Times New Roman" w:cs="Times New Roman"/>
          <w:sz w:val="28"/>
          <w:szCs w:val="28"/>
        </w:rPr>
        <w:t>-п «</w:t>
      </w:r>
      <w:r w:rsidR="00F54F9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F54F9A">
        <w:rPr>
          <w:rFonts w:ascii="Times New Roman" w:hAnsi="Times New Roman" w:cs="Times New Roman"/>
          <w:sz w:val="28"/>
          <w:szCs w:val="28"/>
        </w:rPr>
        <w:t xml:space="preserve"> «Постановка на учет молодых семей для участия в подпрограмме «Обеспечение жильём молодых семей в Оренбургской области» государственной программы «Стимулирование развития жилищного строительства в Оренбургской области ».</w:t>
      </w:r>
    </w:p>
    <w:p w:rsidR="00506111" w:rsidRDefault="00506111" w:rsidP="00506111">
      <w:pPr>
        <w:pStyle w:val="af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 </w:t>
      </w:r>
      <w:r w:rsidR="00F54F9A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proofErr w:type="spellStart"/>
      <w:r w:rsidR="00F54F9A">
        <w:rPr>
          <w:rFonts w:ascii="Times New Roman" w:hAnsi="Times New Roman" w:cs="Times New Roman"/>
          <w:sz w:val="28"/>
          <w:szCs w:val="28"/>
        </w:rPr>
        <w:t>Сайгину</w:t>
      </w:r>
      <w:proofErr w:type="spellEnd"/>
      <w:r w:rsidR="00F54F9A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111" w:rsidRDefault="00506111" w:rsidP="00506111">
      <w:pPr>
        <w:pStyle w:val="af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506111" w:rsidRDefault="00506111" w:rsidP="00506111">
      <w:pPr>
        <w:pStyle w:val="af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506111" w:rsidRDefault="00506111" w:rsidP="0050611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6111" w:rsidRPr="008B1EF7" w:rsidRDefault="00506111" w:rsidP="0050611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B1EF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06111" w:rsidRPr="00774D62" w:rsidRDefault="00506111" w:rsidP="00506111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774D6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74D62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774D62">
        <w:rPr>
          <w:rFonts w:ascii="Times New Roman" w:hAnsi="Times New Roman" w:cs="Times New Roman"/>
          <w:sz w:val="28"/>
          <w:szCs w:val="28"/>
        </w:rPr>
        <w:t>А.А.Кузьмин</w:t>
      </w:r>
      <w:proofErr w:type="spellEnd"/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506111" w:rsidRDefault="00F54F9A" w:rsidP="00506111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="00506111">
        <w:rPr>
          <w:rFonts w:ascii="Times New Roman" w:hAnsi="Times New Roman"/>
          <w:sz w:val="28"/>
          <w:szCs w:val="28"/>
        </w:rPr>
        <w:t xml:space="preserve"> специалист </w:t>
      </w: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отдела                                         </w:t>
      </w:r>
      <w:r w:rsidR="00F54F9A">
        <w:rPr>
          <w:rFonts w:ascii="Times New Roman" w:hAnsi="Times New Roman"/>
          <w:sz w:val="28"/>
          <w:szCs w:val="28"/>
        </w:rPr>
        <w:t xml:space="preserve">                       Е.В. Телушкина</w:t>
      </w: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Pr="00506111" w:rsidRDefault="00506111" w:rsidP="00506111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организационный отдел,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="00447B48">
        <w:rPr>
          <w:rFonts w:ascii="Times New Roman" w:hAnsi="Times New Roman" w:cs="Times New Roman"/>
          <w:sz w:val="20"/>
          <w:szCs w:val="20"/>
        </w:rPr>
        <w:t xml:space="preserve"> района, </w:t>
      </w:r>
      <w:r>
        <w:rPr>
          <w:rFonts w:ascii="Times New Roman" w:hAnsi="Times New Roman" w:cs="Times New Roman"/>
          <w:sz w:val="20"/>
          <w:szCs w:val="20"/>
        </w:rPr>
        <w:t xml:space="preserve"> отдел по жилищным и социальным вопросам, комитет экономического анализа и прогнозирования, МАУ «МФЦ»</w:t>
      </w:r>
    </w:p>
    <w:p w:rsidR="00424B04" w:rsidRPr="00CF557A" w:rsidRDefault="00F54F9A" w:rsidP="00F54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424B04" w:rsidRPr="00CF557A">
        <w:rPr>
          <w:rFonts w:ascii="Times New Roman" w:hAnsi="Times New Roman" w:cs="Times New Roman"/>
          <w:sz w:val="24"/>
          <w:szCs w:val="24"/>
        </w:rPr>
        <w:t>Приложение</w:t>
      </w:r>
    </w:p>
    <w:p w:rsidR="00424B04" w:rsidRPr="00CF557A" w:rsidRDefault="00F54F9A" w:rsidP="00F5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437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24B04" w:rsidRPr="00CF557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4B04" w:rsidRPr="00CF557A" w:rsidRDefault="004437CB" w:rsidP="00443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24B04" w:rsidRPr="00CF557A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="00424B04" w:rsidRPr="00CF557A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424B04" w:rsidRPr="00CF557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F54F9A" w:rsidRPr="00F54F9A" w:rsidRDefault="00F54F9A" w:rsidP="00F54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__________№ ______</w:t>
      </w:r>
    </w:p>
    <w:p w:rsidR="00424B04" w:rsidRPr="00F54F9A" w:rsidRDefault="00F54F9A" w:rsidP="00F54F9A">
      <w:pPr>
        <w:tabs>
          <w:tab w:val="center" w:pos="7583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4B04" w:rsidRPr="00CF55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24B04" w:rsidRPr="00CF557A" w:rsidRDefault="00424B04" w:rsidP="00B272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B04" w:rsidRPr="00CF557A" w:rsidRDefault="00424B04" w:rsidP="007A6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«Постановка на учет молодых семей для участия</w:t>
      </w: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в подпрограмме «Обеспечение жильем молодых семей</w:t>
      </w: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42013D" w:rsidRDefault="0042013D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B04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7A674B" w:rsidRPr="00CF557A" w:rsidRDefault="007A674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</w:t>
      </w:r>
      <w:r w:rsidR="007A674B">
        <w:rPr>
          <w:rFonts w:ascii="Times New Roman" w:eastAsia="Times New Roman" w:hAnsi="Times New Roman" w:cs="Times New Roman"/>
          <w:b/>
          <w:sz w:val="24"/>
          <w:szCs w:val="24"/>
        </w:rPr>
        <w:t>вания регламента</w:t>
      </w:r>
    </w:p>
    <w:p w:rsidR="00424B04" w:rsidRPr="00CF557A" w:rsidRDefault="00424B04" w:rsidP="00423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F557A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</w:t>
      </w:r>
      <w:r w:rsidR="00055FC8">
        <w:rPr>
          <w:rFonts w:ascii="Times New Roman" w:eastAsia="Times New Roman" w:hAnsi="Times New Roman" w:cs="Times New Roman"/>
          <w:sz w:val="24"/>
          <w:szCs w:val="24"/>
        </w:rPr>
        <w:t>и» (далее – административный регламент</w:t>
      </w:r>
      <w:r w:rsidRPr="00CF557A">
        <w:rPr>
          <w:rFonts w:ascii="Times New Roman" w:eastAsia="Times New Roman" w:hAnsi="Times New Roman" w:cs="Times New Roman"/>
          <w:sz w:val="24"/>
          <w:szCs w:val="24"/>
        </w:rPr>
        <w:t xml:space="preserve">) разработан в соответствии с Федеральным </w:t>
      </w:r>
      <w:hyperlink r:id="rId10" w:history="1">
        <w:r w:rsidRPr="00CF557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CF557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 и распространяется на отношения</w:t>
      </w:r>
      <w:proofErr w:type="gramEnd"/>
      <w:r w:rsidRPr="00CF5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F557A">
        <w:rPr>
          <w:rFonts w:ascii="Times New Roman" w:eastAsia="Times New Roman" w:hAnsi="Times New Roman" w:cs="Times New Roman"/>
          <w:sz w:val="24"/>
          <w:szCs w:val="24"/>
        </w:rPr>
        <w:t>при постановке на учет граждан в качестве нуждающихся в улучшении жилищных условий на территории</w:t>
      </w:r>
      <w:proofErr w:type="gramEnd"/>
      <w:r w:rsidRPr="00CF557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ний Оренбургской области по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42302F" w:rsidRDefault="0042302F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B04" w:rsidRPr="00CF557A" w:rsidRDefault="007A674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 xml:space="preserve">Заявитель на предоставление муниципальной услуги – постоянно проживающая на территории Оренбургской области молодая семья, обратившаяся в администрацию </w:t>
      </w:r>
      <w:r w:rsidR="00055FC8">
        <w:rPr>
          <w:rFonts w:ascii="Times New Roman" w:hAnsi="Times New Roman" w:cs="Times New Roman"/>
          <w:sz w:val="24"/>
          <w:szCs w:val="24"/>
        </w:rPr>
        <w:t>муниципального образования Соль-</w:t>
      </w:r>
      <w:proofErr w:type="spellStart"/>
      <w:r w:rsidR="00055FC8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055FC8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CF557A">
        <w:rPr>
          <w:rFonts w:ascii="Times New Roman" w:hAnsi="Times New Roman" w:cs="Times New Roman"/>
          <w:sz w:val="24"/>
          <w:szCs w:val="24"/>
        </w:rPr>
        <w:t xml:space="preserve">, </w:t>
      </w:r>
      <w:r w:rsidR="00055FC8">
        <w:rPr>
          <w:rFonts w:ascii="Times New Roman" w:hAnsi="Times New Roman" w:cs="Times New Roman"/>
          <w:sz w:val="24"/>
          <w:szCs w:val="24"/>
        </w:rPr>
        <w:t xml:space="preserve"> многофункциональный центр (далее – </w:t>
      </w:r>
      <w:r w:rsidRPr="00CF557A">
        <w:rPr>
          <w:rFonts w:ascii="Times New Roman" w:hAnsi="Times New Roman" w:cs="Times New Roman"/>
          <w:sz w:val="24"/>
          <w:szCs w:val="24"/>
        </w:rPr>
        <w:t>МФЦ</w:t>
      </w:r>
      <w:r w:rsidR="00055FC8">
        <w:rPr>
          <w:rFonts w:ascii="Times New Roman" w:hAnsi="Times New Roman" w:cs="Times New Roman"/>
          <w:sz w:val="24"/>
          <w:szCs w:val="24"/>
        </w:rPr>
        <w:t>)</w:t>
      </w:r>
      <w:r w:rsidRPr="00CF557A">
        <w:rPr>
          <w:rFonts w:ascii="Times New Roman" w:hAnsi="Times New Roman" w:cs="Times New Roman"/>
          <w:sz w:val="24"/>
          <w:szCs w:val="24"/>
        </w:rPr>
        <w:t xml:space="preserve"> (при наличии Соглашения о взаимодействии) с запросом о предоставлении муниципальной услуги, у которой </w:t>
      </w:r>
      <w:r w:rsidR="00055FC8">
        <w:rPr>
          <w:rFonts w:ascii="Times New Roman" w:hAnsi="Times New Roman" w:cs="Times New Roman"/>
          <w:sz w:val="24"/>
          <w:szCs w:val="24"/>
        </w:rPr>
        <w:t>хотя бы один из супругов</w:t>
      </w:r>
      <w:r w:rsidRPr="00CF557A">
        <w:rPr>
          <w:rFonts w:ascii="Times New Roman" w:hAnsi="Times New Roman" w:cs="Times New Roman"/>
          <w:sz w:val="24"/>
          <w:szCs w:val="24"/>
        </w:rPr>
        <w:t xml:space="preserve"> является гражданином Российской Федерации, состоящая из супругов без детей, из супругов или одного родителя при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неполной семье и одного и более </w:t>
      </w:r>
      <w:r w:rsidR="00603ABB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Pr="00CF557A">
        <w:rPr>
          <w:rFonts w:ascii="Times New Roman" w:hAnsi="Times New Roman" w:cs="Times New Roman"/>
          <w:sz w:val="24"/>
          <w:szCs w:val="24"/>
        </w:rPr>
        <w:t>детей. Возраст супругов (родителя) не должен превышать 35 лет. Ребенок, создавший свою семью, не включается в члены молодой семьи независимо от его возраста.</w:t>
      </w:r>
    </w:p>
    <w:p w:rsidR="0042302F" w:rsidRDefault="0042302F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424B04" w:rsidRPr="00CF557A" w:rsidRDefault="007A674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3. Наименование </w:t>
      </w:r>
      <w:r w:rsidR="00055FC8">
        <w:rPr>
          <w:rFonts w:ascii="Times New Roman" w:hAnsi="Times New Roman" w:cs="Times New Roman"/>
          <w:sz w:val="24"/>
          <w:szCs w:val="24"/>
        </w:rPr>
        <w:t>органа местного самоуправления:</w:t>
      </w:r>
      <w:r w:rsidR="00055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FC8">
        <w:rPr>
          <w:rFonts w:ascii="Times New Roman" w:hAnsi="Times New Roman" w:cs="Times New Roman"/>
          <w:sz w:val="24"/>
          <w:szCs w:val="24"/>
        </w:rPr>
        <w:t>администрация</w:t>
      </w:r>
      <w:r w:rsidRPr="00CF55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ль-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055FC8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Pr="00CF557A">
        <w:rPr>
          <w:rFonts w:ascii="Times New Roman" w:hAnsi="Times New Roman" w:cs="Times New Roman"/>
          <w:sz w:val="24"/>
          <w:szCs w:val="24"/>
        </w:rPr>
        <w:t xml:space="preserve">(далее – администрация). </w:t>
      </w:r>
    </w:p>
    <w:p w:rsidR="00424B04" w:rsidRPr="00CF557A" w:rsidRDefault="00424B04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7A">
        <w:rPr>
          <w:rFonts w:ascii="Times New Roman" w:hAnsi="Times New Roman" w:cs="Times New Roman"/>
          <w:bCs/>
          <w:sz w:val="24"/>
          <w:szCs w:val="24"/>
        </w:rPr>
        <w:t xml:space="preserve">Почтовый адрес: 461500, г. Соль-Илецк, ул. Карла-Маркса, д.6, каб.5, телефон 2-30-50, </w:t>
      </w:r>
      <w:proofErr w:type="spellStart"/>
      <w:r w:rsidRPr="00CF557A">
        <w:rPr>
          <w:rFonts w:ascii="Times New Roman" w:eastAsia="Calibri" w:hAnsi="Times New Roman" w:cs="Times New Roman"/>
          <w:sz w:val="24"/>
          <w:szCs w:val="24"/>
          <w:lang w:eastAsia="en-US"/>
        </w:rPr>
        <w:t>эл</w:t>
      </w:r>
      <w:proofErr w:type="gramStart"/>
      <w:r w:rsidRPr="00CF557A">
        <w:rPr>
          <w:rFonts w:ascii="Times New Roman" w:eastAsia="Calibri" w:hAnsi="Times New Roman" w:cs="Times New Roman"/>
          <w:sz w:val="24"/>
          <w:szCs w:val="24"/>
          <w:lang w:eastAsia="en-US"/>
        </w:rPr>
        <w:t>.п</w:t>
      </w:r>
      <w:proofErr w:type="gramEnd"/>
      <w:r w:rsidRPr="00CF557A">
        <w:rPr>
          <w:rFonts w:ascii="Times New Roman" w:eastAsia="Calibri" w:hAnsi="Times New Roman" w:cs="Times New Roman"/>
          <w:sz w:val="24"/>
          <w:szCs w:val="24"/>
          <w:lang w:eastAsia="en-US"/>
        </w:rPr>
        <w:t>очта</w:t>
      </w:r>
      <w:proofErr w:type="spellEnd"/>
      <w:r w:rsidRPr="00CF55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CF55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ti</w:t>
      </w:r>
      <w:proofErr w:type="spellEnd"/>
      <w:r w:rsidRPr="00CF557A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proofErr w:type="spellStart"/>
      <w:r w:rsidRPr="00CF55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i</w:t>
      </w:r>
      <w:proofErr w:type="spellEnd"/>
      <w:r w:rsidRPr="00CF557A">
        <w:rPr>
          <w:rFonts w:ascii="Times New Roman" w:hAnsi="Times New Roman" w:cs="Times New Roman"/>
          <w:bCs/>
          <w:sz w:val="24"/>
          <w:szCs w:val="24"/>
        </w:rPr>
        <w:t>.</w:t>
      </w:r>
      <w:r w:rsidRPr="00CF557A">
        <w:rPr>
          <w:rFonts w:ascii="Times New Roman" w:hAnsi="Times New Roman" w:cs="Times New Roman"/>
          <w:bCs/>
          <w:sz w:val="24"/>
          <w:szCs w:val="24"/>
          <w:lang w:val="en-US"/>
        </w:rPr>
        <w:t>orb</w:t>
      </w:r>
      <w:r w:rsidRPr="00CF557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CF557A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CF557A">
        <w:rPr>
          <w:rFonts w:ascii="Times New Roman" w:hAnsi="Times New Roman" w:cs="Times New Roman"/>
          <w:bCs/>
          <w:sz w:val="24"/>
          <w:szCs w:val="24"/>
        </w:rPr>
        <w:t>.</w:t>
      </w:r>
    </w:p>
    <w:p w:rsidR="00424B04" w:rsidRPr="00CF557A" w:rsidRDefault="00424B04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7A">
        <w:rPr>
          <w:rFonts w:ascii="Times New Roman" w:hAnsi="Times New Roman" w:cs="Times New Roman"/>
          <w:bCs/>
          <w:sz w:val="24"/>
          <w:szCs w:val="24"/>
        </w:rPr>
        <w:lastRenderedPageBreak/>
        <w:t>График работы: вторник, среда, четверг с 9:00 до 13:00, не приемные и выходные дни: понедельник, пятница, суббота, воскресенье.</w:t>
      </w:r>
    </w:p>
    <w:p w:rsidR="00424B04" w:rsidRPr="00CF557A" w:rsidRDefault="00424B04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администрации, уполномоченных на предоставление муниципальной услуги, указывается на официальном сайте </w:t>
      </w:r>
      <w:r w:rsidR="00055F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F557A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r w:rsidRPr="00CF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F557A">
        <w:rPr>
          <w:rFonts w:ascii="Times New Roman" w:hAnsi="Times New Roman" w:cs="Times New Roman"/>
          <w:sz w:val="24"/>
          <w:szCs w:val="24"/>
        </w:rPr>
        <w:t>.soliletsk.ru (далее – официальный сайт), на информационных стендах в залах приёма заявителей в администрации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: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F557A">
        <w:rPr>
          <w:rFonts w:ascii="Times New Roman" w:hAnsi="Times New Roman" w:cs="Times New Roman"/>
          <w:sz w:val="24"/>
          <w:szCs w:val="24"/>
        </w:rPr>
        <w:t>.soliletsk.ru в разделе: «Официально» - «Муниципальные услуги» - «Административные регламенты»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6. 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в сети «Интернет»: </w:t>
      </w:r>
      <w:r w:rsidRPr="00CF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F557A">
        <w:rPr>
          <w:rFonts w:ascii="Times New Roman" w:hAnsi="Times New Roman" w:cs="Times New Roman"/>
          <w:sz w:val="24"/>
          <w:szCs w:val="24"/>
        </w:rPr>
        <w:t>.soliletsk.ru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7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категория получателей муниципальной услуги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олучения муниципальной услуги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образец заявления для предоставления муниципальной услуги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) основания для отказа в приёме документов для предоставления муниципальной услуги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) основания отказа в предоставлении муниципальной услуги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8. Информация о муниципальной услуге, в том числе о ходе её предоставления, может быть получена по телефону, а также в электронной форме через Единый интернет-портал государственных и муниципальных услуг www.gosuslugi.ru (далее - Портал)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9. 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424B04" w:rsidRPr="00CF557A" w:rsidRDefault="00424B0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На</w:t>
      </w:r>
      <w:r w:rsidR="007A674B">
        <w:rPr>
          <w:rFonts w:ascii="Times New Roman" w:hAnsi="Times New Roman" w:cs="Times New Roman"/>
          <w:b/>
          <w:sz w:val="24"/>
          <w:szCs w:val="24"/>
        </w:rPr>
        <w:t>именование муниципальной услуги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0. Наименование муниципальной услуги: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, предоставляющего </w:t>
      </w:r>
    </w:p>
    <w:p w:rsidR="00CA6624" w:rsidRPr="00CF557A" w:rsidRDefault="007A674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12. Муниципальная услуга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предоставляется </w:t>
      </w:r>
      <w:r w:rsidR="00603ABB">
        <w:rPr>
          <w:rFonts w:ascii="Times New Roman" w:hAnsi="Times New Roman" w:cs="Times New Roman"/>
          <w:bCs/>
          <w:sz w:val="24"/>
          <w:szCs w:val="24"/>
        </w:rPr>
        <w:t>администрацией муниципального образования Соль-</w:t>
      </w:r>
      <w:proofErr w:type="spellStart"/>
      <w:r w:rsidR="00603ABB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="00603ABB">
        <w:rPr>
          <w:rFonts w:ascii="Times New Roman" w:hAnsi="Times New Roman" w:cs="Times New Roman"/>
          <w:bCs/>
          <w:sz w:val="24"/>
          <w:szCs w:val="24"/>
        </w:rPr>
        <w:t xml:space="preserve"> городской округ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CA6624" w:rsidRPr="00CF557A" w:rsidRDefault="00055FC8" w:rsidP="00B27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03ABB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CA6624" w:rsidRPr="00CF557A">
        <w:rPr>
          <w:rFonts w:ascii="Times New Roman" w:hAnsi="Times New Roman" w:cs="Times New Roman"/>
          <w:bCs/>
          <w:sz w:val="24"/>
          <w:szCs w:val="24"/>
        </w:rPr>
        <w:t>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ФЦ (при наличии Соглашения о взаимодействии)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603ABB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35300C">
        <w:rPr>
          <w:rFonts w:ascii="Times New Roman" w:hAnsi="Times New Roman" w:cs="Times New Roman"/>
          <w:sz w:val="24"/>
          <w:szCs w:val="24"/>
        </w:rPr>
        <w:t>отдела по жилищным и социальным вопросам администрации</w:t>
      </w:r>
      <w:r w:rsidRPr="00CF557A">
        <w:rPr>
          <w:rFonts w:ascii="Times New Roman" w:hAnsi="Times New Roman" w:cs="Times New Roman"/>
          <w:sz w:val="24"/>
          <w:szCs w:val="24"/>
        </w:rPr>
        <w:t xml:space="preserve"> либо сотрудниками МФЦ (при наличии Соглашении о взаимодействии).</w:t>
      </w:r>
    </w:p>
    <w:p w:rsidR="00CA6624" w:rsidRPr="00CF557A" w:rsidRDefault="00CA6624" w:rsidP="0035300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 за исключением получения услуг, включённых в перечень услуг, которые являются необходимыми и обязательными для предоставления муниципальной услуги, а также</w:t>
      </w:r>
      <w:r w:rsidR="0035300C" w:rsidRPr="003530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</w:t>
      </w:r>
      <w:proofErr w:type="gramEnd"/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ом </w:t>
      </w:r>
      <w:proofErr w:type="gramStart"/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отказе</w:t>
      </w:r>
      <w:proofErr w:type="gramEnd"/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законодательством Российской Федерации</w:t>
      </w:r>
    </w:p>
    <w:p w:rsidR="00CA6624" w:rsidRPr="00CF557A" w:rsidRDefault="00CA662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624" w:rsidRPr="00CF557A" w:rsidRDefault="00CA6624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Результат пред</w:t>
      </w:r>
      <w:r w:rsidR="007A674B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CA6624" w:rsidRPr="00CF557A" w:rsidRDefault="00CA6624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24" w:rsidRPr="00CF557A" w:rsidRDefault="00CA6624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6. Результатом предоставления муниципальной услуги является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ключение молодой семьи в состав участниц подпрограммы «Обеспечение жильем молодых семей в Оренбургской области»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отивированный отказ в предоставлении муниципальной услуги в письменной форме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В случае подачи заявления в электронной форме через Портал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В случае подачи заявления через МФЦ (при наличии Соглашения о взаимодействии)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В случае подачи заявления лично в орган (организацию)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CA6624" w:rsidRPr="00CF557A" w:rsidRDefault="00CA662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Срок предоставления муници</w:t>
      </w:r>
      <w:r w:rsidR="007A674B">
        <w:rPr>
          <w:rFonts w:ascii="Times New Roman" w:hAnsi="Times New Roman" w:cs="Times New Roman"/>
          <w:b/>
          <w:sz w:val="24"/>
          <w:szCs w:val="24"/>
        </w:rPr>
        <w:t>пальной услуги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7. Муниципальная услуга предоставляется в 10-дневный срок с момента поступления документов в администрацию или в МФЦ (при наличии Соглашения о взаимодействии).</w:t>
      </w:r>
    </w:p>
    <w:p w:rsidR="00CA6624" w:rsidRPr="00CF557A" w:rsidRDefault="00CA662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5BD" w:rsidRPr="00CF557A" w:rsidRDefault="00BD15BD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BD15BD" w:rsidRPr="00CF557A" w:rsidRDefault="00BD15BD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5BD" w:rsidRPr="00CF557A" w:rsidRDefault="00BD15BD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нормативными правовыми актами, размещенными</w:t>
      </w:r>
      <w:r w:rsidR="00055FC8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</w:t>
      </w:r>
      <w:r w:rsidRPr="00CF557A">
        <w:rPr>
          <w:rFonts w:ascii="Times New Roman" w:hAnsi="Times New Roman" w:cs="Times New Roman"/>
          <w:color w:val="000000"/>
          <w:sz w:val="24"/>
          <w:szCs w:val="24"/>
        </w:rPr>
        <w:t xml:space="preserve">, в сети «Интернет», в федеральной государственной информационной системе "Федеральный реестр государственных </w:t>
      </w:r>
      <w:r w:rsidRPr="00CF557A">
        <w:rPr>
          <w:rStyle w:val="af"/>
          <w:color w:val="000000"/>
          <w:sz w:val="24"/>
          <w:szCs w:val="24"/>
        </w:rPr>
        <w:t xml:space="preserve">и </w:t>
      </w:r>
      <w:r w:rsidRPr="0035300C">
        <w:rPr>
          <w:rStyle w:val="af"/>
          <w:i w:val="0"/>
          <w:color w:val="000000"/>
          <w:sz w:val="24"/>
          <w:szCs w:val="24"/>
        </w:rPr>
        <w:t>муниципальных</w:t>
      </w:r>
      <w:r w:rsidRPr="00CF557A">
        <w:rPr>
          <w:rFonts w:ascii="Times New Roman" w:hAnsi="Times New Roman" w:cs="Times New Roman"/>
          <w:color w:val="000000"/>
          <w:sz w:val="24"/>
          <w:szCs w:val="24"/>
        </w:rPr>
        <w:t xml:space="preserve"> услуг (функций)" и на Едином портале государственных и муниципальных услуг (функций).</w:t>
      </w:r>
    </w:p>
    <w:p w:rsidR="00CF557A" w:rsidRDefault="00CF557A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7A" w:rsidRPr="00CF557A" w:rsidRDefault="00CF557A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CF557A" w:rsidRPr="00CF557A" w:rsidRDefault="00CF557A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7A" w:rsidRPr="00CF557A" w:rsidRDefault="00CF557A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CF557A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>:</w:t>
      </w:r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 xml:space="preserve">заявление по форме согласно </w:t>
      </w:r>
      <w:hyperlink r:id="rId11" w:anchor="Par272" w:history="1">
        <w:r w:rsidRPr="00CF557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ю </w:t>
        </w:r>
      </w:hyperlink>
      <w:r w:rsidRPr="00CF557A">
        <w:rPr>
          <w:rFonts w:ascii="Times New Roman" w:hAnsi="Times New Roman" w:cs="Times New Roman"/>
          <w:sz w:val="24"/>
          <w:szCs w:val="24"/>
        </w:rPr>
        <w:t>№ 1 к настоящему регламенту в 2 экземплярах (один экземпляр возвращается заявителю с указанием даты принятия заявления и приложенных к нему документов)</w:t>
      </w:r>
      <w:r w:rsidR="0035300C">
        <w:rPr>
          <w:rFonts w:ascii="Times New Roman" w:hAnsi="Times New Roman" w:cs="Times New Roman"/>
          <w:sz w:val="24"/>
          <w:szCs w:val="24"/>
        </w:rPr>
        <w:t xml:space="preserve"> </w:t>
      </w:r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</w:t>
      </w:r>
      <w:r w:rsidRPr="00CF557A">
        <w:rPr>
          <w:rFonts w:ascii="Times New Roman" w:hAnsi="Times New Roman" w:cs="Times New Roman"/>
          <w:sz w:val="24"/>
          <w:szCs w:val="24"/>
        </w:rPr>
        <w:t>;</w:t>
      </w:r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>копия документов, удостоверяющих личность каждого члена семьи</w:t>
      </w:r>
      <w:r w:rsidR="0035300C">
        <w:rPr>
          <w:rFonts w:ascii="Times New Roman" w:hAnsi="Times New Roman" w:cs="Times New Roman"/>
          <w:sz w:val="24"/>
          <w:szCs w:val="24"/>
        </w:rPr>
        <w:t xml:space="preserve"> </w:t>
      </w:r>
      <w:r w:rsidR="0035300C" w:rsidRPr="0035300C">
        <w:rPr>
          <w:rFonts w:ascii="Times New Roman CYR" w:eastAsia="Times New Roman" w:hAnsi="Times New Roman CYR" w:cs="Times New Roman CYR"/>
          <w:sz w:val="24"/>
          <w:szCs w:val="24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(далее - ЕСИА</w:t>
      </w:r>
      <w:proofErr w:type="gramStart"/>
      <w:r w:rsidR="0035300C" w:rsidRPr="0035300C">
        <w:rPr>
          <w:rFonts w:ascii="Times New Roman CYR" w:eastAsia="Times New Roman" w:hAnsi="Times New Roman CYR" w:cs="Times New Roman CYR"/>
          <w:sz w:val="24"/>
          <w:szCs w:val="24"/>
        </w:rPr>
        <w:t>))</w:t>
      </w:r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F557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копия свидетельства о заключении брака (не распространяется на неполную семью);</w:t>
      </w:r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) письмо-гарантия того, что молодая семья способна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оплатить стоимость жилья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, превышающую размер социальной выплаты, подписанную заявителем (по </w:t>
      </w:r>
      <w:hyperlink r:id="rId12" w:anchor="Par487" w:history="1">
        <w:r w:rsidRPr="00CF557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CF557A">
        <w:rPr>
          <w:rFonts w:ascii="Times New Roman" w:hAnsi="Times New Roman" w:cs="Times New Roman"/>
          <w:sz w:val="24"/>
          <w:szCs w:val="24"/>
        </w:rPr>
        <w:t xml:space="preserve"> согласно приложению №2 к настоящему Административному регламенту);</w:t>
      </w:r>
    </w:p>
    <w:p w:rsidR="00CF557A" w:rsidRPr="00CF557A" w:rsidRDefault="00CF557A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) согласие всех совершеннолетних членов семьи на обработку персональных данных по форме согласно приложению № 3</w:t>
      </w:r>
      <w:r w:rsidR="00055FC8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к настоящ</w:t>
      </w:r>
      <w:r w:rsidR="0035300C">
        <w:rPr>
          <w:rFonts w:ascii="Times New Roman" w:hAnsi="Times New Roman" w:cs="Times New Roman"/>
          <w:sz w:val="24"/>
          <w:szCs w:val="24"/>
        </w:rPr>
        <w:t>ему Административному регламенту;</w:t>
      </w:r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>копия и оригинал документа представителя (уполномоченного на совершение действий в рамках оказания услуги нотариально удостоверенного доверенностью) в случае отсутствия (занятости) самого заявителя.</w:t>
      </w:r>
    </w:p>
    <w:p w:rsidR="00CF557A" w:rsidRPr="00CF557A" w:rsidRDefault="00CF557A" w:rsidP="00B272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7) решение уполномоченного органа местного самоуправления о признании молодой семьи нуждающейся в улучшении жилищных условий.</w:t>
      </w:r>
    </w:p>
    <w:p w:rsidR="00CF557A" w:rsidRDefault="00CF557A" w:rsidP="00B27231">
      <w:pPr>
        <w:spacing w:line="240" w:lineRule="auto"/>
        <w:ind w:firstLine="720"/>
        <w:rPr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8) копия страхового свидетельства обязательного п</w:t>
      </w:r>
      <w:r w:rsidR="0035300C">
        <w:rPr>
          <w:rFonts w:ascii="Times New Roman" w:hAnsi="Times New Roman" w:cs="Times New Roman"/>
          <w:sz w:val="24"/>
          <w:szCs w:val="24"/>
        </w:rPr>
        <w:t xml:space="preserve">енсионного страхования каждого </w:t>
      </w:r>
      <w:r w:rsidRPr="00CF557A">
        <w:rPr>
          <w:rFonts w:ascii="Times New Roman" w:hAnsi="Times New Roman" w:cs="Times New Roman"/>
          <w:sz w:val="24"/>
          <w:szCs w:val="24"/>
        </w:rPr>
        <w:t>члена семьи.</w:t>
      </w:r>
    </w:p>
    <w:p w:rsidR="006133A1" w:rsidRDefault="006133A1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7A" w:rsidRPr="00CF557A" w:rsidRDefault="00CF557A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документов, которые орган местного самоуправление получает по каналам межведомственного взаимодействия </w:t>
      </w:r>
    </w:p>
    <w:p w:rsidR="00CF557A" w:rsidRPr="00CF557A" w:rsidRDefault="00CF557A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7A" w:rsidRPr="00CF557A" w:rsidRDefault="00CF557A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CF557A">
        <w:rPr>
          <w:rFonts w:ascii="Times New Roman" w:hAnsi="Times New Roman" w:cs="Times New Roman"/>
          <w:sz w:val="24"/>
          <w:szCs w:val="24"/>
        </w:rPr>
        <w:t>. Для проверки документов, предоставленных заявителем, ответственный специалист органа местного самоуправления запрашивает по каналам межведомственного взаимодействия следующие документы:</w:t>
      </w:r>
    </w:p>
    <w:p w:rsidR="00CF557A" w:rsidRPr="00CF557A" w:rsidRDefault="00CF557A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копия свидетельства о заключении брака (не распространяется на неполную семью);</w:t>
      </w:r>
    </w:p>
    <w:p w:rsidR="00CF557A" w:rsidRDefault="00CF557A" w:rsidP="00B272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ризнании молодой семьи нуждающейся в улучшении жилищных условий</w:t>
      </w:r>
      <w:r w:rsidR="006133A1">
        <w:rPr>
          <w:rFonts w:ascii="Times New Roman" w:hAnsi="Times New Roman" w:cs="Times New Roman"/>
          <w:sz w:val="24"/>
          <w:szCs w:val="24"/>
        </w:rPr>
        <w:t>.</w:t>
      </w:r>
    </w:p>
    <w:p w:rsidR="006133A1" w:rsidRPr="006133A1" w:rsidRDefault="006133A1" w:rsidP="00613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6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33A1">
        <w:rPr>
          <w:rFonts w:ascii="Times New Roman" w:eastAsia="Times New Roman" w:hAnsi="Times New Roman" w:cs="Times New Roman"/>
          <w:sz w:val="24"/>
          <w:szCs w:val="24"/>
        </w:rPr>
        <w:t>1. Запрещено требовать от заявителя:</w:t>
      </w:r>
    </w:p>
    <w:p w:rsidR="006133A1" w:rsidRPr="006133A1" w:rsidRDefault="006133A1" w:rsidP="00613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3A1">
        <w:rPr>
          <w:rFonts w:ascii="Times New Roman" w:eastAsia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типовой муниципальной услуги; </w:t>
      </w:r>
    </w:p>
    <w:p w:rsidR="006133A1" w:rsidRPr="006133A1" w:rsidRDefault="006133A1" w:rsidP="00613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33A1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3" w:anchor="/document/12177515/entry/706" w:history="1">
        <w:r w:rsidRPr="006133A1">
          <w:rPr>
            <w:rFonts w:ascii="Times New Roman" w:eastAsia="Times New Roman" w:hAnsi="Times New Roman" w:cs="Times New Roman"/>
            <w:sz w:val="24"/>
            <w:szCs w:val="24"/>
          </w:rPr>
          <w:t>части 6 статьи 7</w:t>
        </w:r>
      </w:hyperlink>
      <w:r w:rsidRPr="006133A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; </w:t>
      </w:r>
      <w:proofErr w:type="gramEnd"/>
    </w:p>
    <w:p w:rsidR="006133A1" w:rsidRPr="006133A1" w:rsidRDefault="006133A1" w:rsidP="00613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3A1">
        <w:rPr>
          <w:rFonts w:ascii="Times New Roman" w:eastAsia="Times New Roman" w:hAnsi="Times New Roman" w:cs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anchor="/document/12177515/entry/7014" w:history="1">
        <w:r w:rsidRPr="006133A1">
          <w:rPr>
            <w:rFonts w:ascii="Times New Roman" w:eastAsia="Times New Roman" w:hAnsi="Times New Roman" w:cs="Times New Roman"/>
            <w:sz w:val="24"/>
            <w:szCs w:val="24"/>
          </w:rPr>
          <w:t>пунктом 4 части 1 статьи 7</w:t>
        </w:r>
      </w:hyperlink>
      <w:r w:rsidRPr="006133A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.</w:t>
      </w:r>
    </w:p>
    <w:p w:rsidR="006133A1" w:rsidRPr="00CF557A" w:rsidRDefault="006133A1" w:rsidP="00B272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01079" w:rsidRDefault="00701079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</w:t>
      </w:r>
      <w:r w:rsidR="004556C5">
        <w:rPr>
          <w:rFonts w:ascii="Times New Roman" w:hAnsi="Times New Roman" w:cs="Times New Roman"/>
          <w:b/>
          <w:sz w:val="24"/>
          <w:szCs w:val="24"/>
        </w:rPr>
        <w:t xml:space="preserve"> получения муниципальной услуги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151E45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E1888" w:rsidRPr="00CF557A">
        <w:rPr>
          <w:rFonts w:ascii="Times New Roman" w:hAnsi="Times New Roman" w:cs="Times New Roman"/>
          <w:sz w:val="24"/>
          <w:szCs w:val="24"/>
        </w:rPr>
        <w:t xml:space="preserve">. Заявитель вправе </w:t>
      </w:r>
      <w:proofErr w:type="gramStart"/>
      <w:r w:rsidR="00EE1888" w:rsidRPr="00CF557A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="00EE1888" w:rsidRPr="00CF557A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EE1888" w:rsidRPr="00CF557A" w:rsidRDefault="00701079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E1888" w:rsidRPr="00CF557A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: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Заявление, направляемое заявителем, должно быть заполнено в форме, представленной на Портале.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lastRenderedPageBreak/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</w:t>
      </w:r>
    </w:p>
    <w:p w:rsidR="00EE1888" w:rsidRPr="00CF557A" w:rsidRDefault="00701079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E1888" w:rsidRPr="00CF557A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 услуги: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  <w:lang w:val="en-US"/>
        </w:rPr>
        <w:t>jpg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57A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>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>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.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Наименования электронных документов должны соответствовать наименованиям документов на бумажном носителе.</w:t>
      </w:r>
    </w:p>
    <w:p w:rsidR="00EE1888" w:rsidRPr="00CF557A" w:rsidRDefault="00701079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E1888" w:rsidRPr="00CF557A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EE1888" w:rsidRPr="00CF557A" w:rsidRDefault="00EE1888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или отказа в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701079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E1888" w:rsidRPr="00CF557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6133A1" w:rsidRDefault="00701079" w:rsidP="006133A1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E1888" w:rsidRPr="00CF557A">
        <w:rPr>
          <w:rFonts w:ascii="Times New Roman" w:hAnsi="Times New Roman" w:cs="Times New Roman"/>
          <w:sz w:val="24"/>
          <w:szCs w:val="24"/>
        </w:rPr>
        <w:t xml:space="preserve">. </w:t>
      </w:r>
      <w:r w:rsidR="006133A1" w:rsidRPr="006133A1">
        <w:rPr>
          <w:rFonts w:ascii="Times New Roman CYR" w:eastAsia="Times New Roman" w:hAnsi="Times New Roman CYR" w:cs="Times New Roman"/>
          <w:sz w:val="24"/>
          <w:szCs w:val="24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6133A1" w:rsidRPr="006133A1" w:rsidRDefault="006133A1" w:rsidP="006133A1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 xml:space="preserve">1) представлен неполный перечень документов, </w:t>
      </w:r>
      <w:r>
        <w:rPr>
          <w:rFonts w:ascii="Times New Roman CYR" w:eastAsia="Times New Roman" w:hAnsi="Times New Roman CYR" w:cs="Times New Roman"/>
          <w:sz w:val="24"/>
          <w:szCs w:val="24"/>
        </w:rPr>
        <w:t>указанных в пункте 19</w:t>
      </w:r>
      <w:r w:rsidRPr="006133A1">
        <w:rPr>
          <w:rFonts w:ascii="Times New Roman CYR" w:eastAsia="Times New Roman" w:hAnsi="Times New Roman CYR" w:cs="Times New Roman"/>
          <w:sz w:val="24"/>
          <w:szCs w:val="24"/>
        </w:rPr>
        <w:t xml:space="preserve"> Административного регламента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5) вопрос, указанный в заявлении, не относится к порядку предоставления государственной услуги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lastRenderedPageBreak/>
        <w:t xml:space="preserve">6) </w:t>
      </w:r>
      <w:r w:rsidRPr="006133A1">
        <w:rPr>
          <w:rFonts w:ascii="Times New Roman" w:eastAsia="Times New Roman" w:hAnsi="Times New Roman" w:cs="Times New Roman"/>
          <w:sz w:val="24"/>
          <w:szCs w:val="24"/>
        </w:rPr>
        <w:t>ранее реализованное молодой семьей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(семейного) капитала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6133A1">
        <w:rPr>
          <w:rFonts w:ascii="Times New Roman CYR" w:eastAsia="Times New Roman" w:hAnsi="Times New Roman CYR" w:cs="Times New Roman"/>
          <w:sz w:val="24"/>
          <w:szCs w:val="24"/>
        </w:rPr>
        <w:t>с даты принятия</w:t>
      </w:r>
      <w:proofErr w:type="gramEnd"/>
      <w:r w:rsidRPr="006133A1">
        <w:rPr>
          <w:rFonts w:ascii="Times New Roman CYR" w:eastAsia="Times New Roman" w:hAnsi="Times New Roman CYR" w:cs="Times New Roman"/>
          <w:sz w:val="24"/>
          <w:szCs w:val="24"/>
        </w:rPr>
        <w:t xml:space="preserve"> решения об отказе в приеме документов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6133A1" w:rsidRPr="006133A1" w:rsidRDefault="006133A1" w:rsidP="0061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3A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133A1">
        <w:rPr>
          <w:rFonts w:ascii="Times New Roman" w:eastAsia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EE1888" w:rsidRPr="00CF557A" w:rsidRDefault="00EE1888" w:rsidP="0061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680" w:rsidRDefault="006B3680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436E82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E1888" w:rsidRPr="00CF557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EE1888" w:rsidRPr="00CF557A" w:rsidRDefault="00EE1888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CF557A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и при получении результата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436E82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E1888" w:rsidRPr="00CF557A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 о предоставлении муниципальной услуги или получения результата предоставления муниципальной услуги не должен превышать 15 минут.</w:t>
      </w:r>
    </w:p>
    <w:p w:rsidR="00EE1888" w:rsidRPr="00CF557A" w:rsidRDefault="00EE1888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Default="00436E82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E1888" w:rsidRPr="00CF557A">
        <w:rPr>
          <w:rFonts w:ascii="Times New Roman" w:hAnsi="Times New Roman" w:cs="Times New Roman"/>
          <w:sz w:val="24"/>
          <w:szCs w:val="24"/>
        </w:rPr>
        <w:t>. Заявление о предоставлении муниципальной услуги регистрируется в течение 1 (одного) рабочего дня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3A1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государствен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888" w:rsidRPr="00CF557A" w:rsidRDefault="00EE1888" w:rsidP="00613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436E82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E1888" w:rsidRPr="00CF557A">
        <w:rPr>
          <w:rFonts w:ascii="Times New Roman" w:hAnsi="Times New Roman" w:cs="Times New Roman"/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EE1888" w:rsidRPr="00CF557A" w:rsidRDefault="00436E82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EE1888" w:rsidRPr="00CF557A">
        <w:rPr>
          <w:rFonts w:ascii="Times New Roman" w:hAnsi="Times New Roman" w:cs="Times New Roman"/>
          <w:sz w:val="24"/>
          <w:szCs w:val="24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33. Помещения для приёма заявителей должны быть оборудованы табличками с </w:t>
      </w:r>
      <w:r w:rsidRPr="00CF557A">
        <w:rPr>
          <w:rFonts w:ascii="Times New Roman" w:hAnsi="Times New Roman" w:cs="Times New Roman"/>
          <w:sz w:val="24"/>
          <w:szCs w:val="24"/>
        </w:rPr>
        <w:lastRenderedPageBreak/>
        <w:t>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4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5. 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6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7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8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, средствами связи и информации;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>;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EE1888" w:rsidRPr="00CF557A" w:rsidRDefault="00EE1888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</w:t>
      </w:r>
      <w:r w:rsidR="004556C5">
        <w:rPr>
          <w:rFonts w:ascii="Times New Roman" w:hAnsi="Times New Roman" w:cs="Times New Roman"/>
          <w:b/>
          <w:sz w:val="24"/>
          <w:szCs w:val="24"/>
        </w:rPr>
        <w:t>и качества муниципальной услуги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9. Показателями доступности предоставления муниципальной услуги являются: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EE1888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 w:rsidR="006133A1">
        <w:rPr>
          <w:rFonts w:ascii="Times New Roman" w:hAnsi="Times New Roman" w:cs="Times New Roman"/>
          <w:sz w:val="24"/>
          <w:szCs w:val="24"/>
        </w:rPr>
        <w:t>олнении заявления через Портал);</w:t>
      </w:r>
    </w:p>
    <w:p w:rsidR="003F56D3" w:rsidRPr="003F56D3" w:rsidRDefault="003F56D3" w:rsidP="003F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6D3">
        <w:rPr>
          <w:rFonts w:ascii="Times New Roman" w:eastAsia="Times New Roman" w:hAnsi="Times New Roman" w:cs="Times New Roman"/>
          <w:sz w:val="24"/>
          <w:szCs w:val="24"/>
        </w:rPr>
        <w:t>5) возможность получения муниципальной услуги в МФЦ Оренбургской области;</w:t>
      </w:r>
    </w:p>
    <w:p w:rsidR="003F56D3" w:rsidRDefault="003F56D3" w:rsidP="003F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6D3">
        <w:rPr>
          <w:rFonts w:ascii="Times New Roman" w:eastAsia="Times New Roman" w:hAnsi="Times New Roman" w:cs="Times New Roman"/>
          <w:sz w:val="24"/>
          <w:szCs w:val="24"/>
        </w:rPr>
        <w:t>6) предоставление возможности получения муниципальной услуги в любом территориальном подразделении органа местного самоуправления Оренбургской области по выбору заявителя (экстерриториальный принцип);</w:t>
      </w:r>
    </w:p>
    <w:p w:rsidR="00EE1888" w:rsidRPr="003F56D3" w:rsidRDefault="00EE1888" w:rsidP="003F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0. Показателем качества предоставления муниципальной услуги являются: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компетентность уполномоченных лиц администрации либо МФЦ (при наличии Соглашения о взаимодействии)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1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2. Количество взаимодействий заявителя с уполномоченными лицами администрации либо МФЦ (при наличии Соглашения о взаимодействии) при предоставлении муниципальной услуги не превышающее – 2, их общая продолжительность не превышающая - 30 минут при личном обращении заявителя с заявлением о предоставлении муниципальной услуги.</w:t>
      </w:r>
    </w:p>
    <w:p w:rsidR="00083434" w:rsidRPr="00CF557A" w:rsidRDefault="0008343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434" w:rsidRPr="00CF557A" w:rsidRDefault="00083434" w:rsidP="00B272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83434" w:rsidRPr="00CF557A" w:rsidRDefault="00083434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3. В случае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если муниципальная услуга предоставляется по экстерриториальному принципу, подача запросов, документов, информации, необходимых для получения муниципальной услуги, 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 его места жительства или места пребывания.</w:t>
      </w:r>
    </w:p>
    <w:p w:rsidR="00083434" w:rsidRPr="00CF557A" w:rsidRDefault="00083434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4. Предоставление муниципальной</w:t>
      </w:r>
      <w:r w:rsidR="00AC3079" w:rsidRPr="00CF557A">
        <w:rPr>
          <w:rFonts w:ascii="Times New Roman" w:hAnsi="Times New Roman" w:cs="Times New Roman"/>
          <w:sz w:val="24"/>
          <w:szCs w:val="24"/>
        </w:rPr>
        <w:t>  </w:t>
      </w:r>
      <w:r w:rsidRPr="00CF557A">
        <w:rPr>
          <w:rFonts w:ascii="Times New Roman" w:hAnsi="Times New Roman" w:cs="Times New Roman"/>
          <w:sz w:val="24"/>
          <w:szCs w:val="24"/>
        </w:rPr>
        <w:t>услуги ока</w:t>
      </w:r>
      <w:r w:rsidR="003F56D3">
        <w:rPr>
          <w:rFonts w:ascii="Times New Roman" w:hAnsi="Times New Roman" w:cs="Times New Roman"/>
          <w:sz w:val="24"/>
          <w:szCs w:val="24"/>
        </w:rPr>
        <w:t>зывается при однократном обращении</w:t>
      </w:r>
      <w:r w:rsidRPr="00CF557A">
        <w:rPr>
          <w:rFonts w:ascii="Times New Roman" w:hAnsi="Times New Roman" w:cs="Times New Roman"/>
          <w:sz w:val="24"/>
          <w:szCs w:val="24"/>
        </w:rPr>
        <w:t xml:space="preserve"> заявителя с запросом либо с запросом о предоставлении нескольких муниципальных услуг (далее - комплексный за</w:t>
      </w:r>
      <w:r w:rsidR="00994B53">
        <w:rPr>
          <w:rFonts w:ascii="Times New Roman" w:hAnsi="Times New Roman" w:cs="Times New Roman"/>
          <w:sz w:val="24"/>
          <w:szCs w:val="24"/>
        </w:rPr>
        <w:t>прос) в МФЦ</w:t>
      </w:r>
      <w:r w:rsidR="003F56D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CF557A">
        <w:rPr>
          <w:rFonts w:ascii="Times New Roman" w:hAnsi="Times New Roman" w:cs="Times New Roman"/>
          <w:sz w:val="24"/>
          <w:szCs w:val="24"/>
        </w:rPr>
        <w:t>. При комплексном запросе взаимодействие с органами, предоставляющими муниципальные услуги, осущест</w:t>
      </w:r>
      <w:r w:rsidR="00994B53">
        <w:rPr>
          <w:rFonts w:ascii="Times New Roman" w:hAnsi="Times New Roman" w:cs="Times New Roman"/>
          <w:sz w:val="24"/>
          <w:szCs w:val="24"/>
        </w:rPr>
        <w:t>вляется МФЦ</w:t>
      </w:r>
      <w:r w:rsidR="003F56D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94B53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 xml:space="preserve"> без участия заявителя при наличии соглашения о взаимодействии.</w:t>
      </w:r>
    </w:p>
    <w:p w:rsidR="00083434" w:rsidRPr="00CF557A" w:rsidRDefault="00083434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4.1.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15" w:anchor="/document/12184522/entry/21" w:history="1">
        <w:r w:rsidRPr="00CF557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лектронную подпись</w:t>
        </w:r>
      </w:hyperlink>
      <w:r w:rsidRPr="00CF557A">
        <w:rPr>
          <w:rFonts w:ascii="Times New Roman" w:hAnsi="Times New Roman" w:cs="Times New Roman"/>
          <w:sz w:val="24"/>
          <w:szCs w:val="24"/>
        </w:rPr>
        <w:t xml:space="preserve"> при обращении в электронной форме за получением муниципальной услуги при условии, что при выдаче </w:t>
      </w:r>
      <w:r w:rsidRPr="00CF557A">
        <w:rPr>
          <w:rFonts w:ascii="Times New Roman" w:hAnsi="Times New Roman" w:cs="Times New Roman"/>
          <w:sz w:val="24"/>
          <w:szCs w:val="24"/>
        </w:rPr>
        <w:lastRenderedPageBreak/>
        <w:t>ключа простой электронной подписи личность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физического лица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ри личном приеме.</w:t>
      </w:r>
    </w:p>
    <w:p w:rsidR="00AC3079" w:rsidRPr="00CF557A" w:rsidRDefault="00AC3079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AC3079" w:rsidRPr="00CF557A" w:rsidRDefault="00AC3079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Исчерпывающий пер</w:t>
      </w:r>
      <w:r w:rsidR="004556C5">
        <w:rPr>
          <w:rFonts w:ascii="Times New Roman" w:hAnsi="Times New Roman" w:cs="Times New Roman"/>
          <w:b/>
          <w:sz w:val="24"/>
          <w:szCs w:val="24"/>
        </w:rPr>
        <w:t>ечень административных процедур</w:t>
      </w:r>
    </w:p>
    <w:p w:rsidR="00AC3079" w:rsidRPr="00CF557A" w:rsidRDefault="00AC3079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включает в себя выполнение следующих административных процедур: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>прием и проверка документов, регистрация заявления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>формирование пакета документов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принятие решения о предоставлении муниципальной услуги (отказе в предоставлении муниципальной услуги)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) уведомление заявителя о принятом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о постановке или об отказе в постановке на учет молодых семей для участия в подпрограмме «Обеспечение жильем молодых семей в Оренбургской области».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6. При предоставлении муниципальной услуги в электронной форме осуществляется: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запись на приём в администрацию либо МФЦ (при наличии Соглашения о взаимодействии) для подачи запроса о предоставлении услуги (далее – запрос); 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формирование запроса; 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риём и регистрация администрацией либо МФЦ (при наличии Соглашения о взаимодействии) запроса и иных документов, необходимых для предоставления услуги;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получение сведений о ходе выполнения запроса; 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AC3079" w:rsidRPr="00CF557A" w:rsidRDefault="00AC3079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079" w:rsidRPr="00CF557A" w:rsidRDefault="00AC3079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рием заявлен</w:t>
      </w:r>
      <w:r w:rsidR="004556C5">
        <w:rPr>
          <w:rFonts w:ascii="Times New Roman" w:hAnsi="Times New Roman" w:cs="Times New Roman"/>
          <w:b/>
          <w:sz w:val="24"/>
          <w:szCs w:val="24"/>
        </w:rPr>
        <w:t>ия и документов, их регистрация</w:t>
      </w:r>
    </w:p>
    <w:p w:rsidR="00AC3079" w:rsidRPr="00CF557A" w:rsidRDefault="00AC3079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7. Основанием для начала административной процедуры является поступление к специалисту администрации либо МФЦ (при наличии Соглашения о взаимодействии) от заявителя заявления по утвержденной в </w:t>
      </w:r>
      <w:hyperlink w:anchor="Par272" w:history="1">
        <w:r w:rsidRPr="00CF557A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Pr="00CF557A">
        <w:rPr>
          <w:rFonts w:ascii="Times New Roman" w:hAnsi="Times New Roman" w:cs="Times New Roman"/>
          <w:sz w:val="24"/>
          <w:szCs w:val="24"/>
        </w:rPr>
        <w:t xml:space="preserve">№ </w:t>
      </w:r>
      <w:hyperlink w:anchor="Par415" w:history="1">
        <w:r w:rsidRPr="00CF557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CF557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форме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6, 7, 8 пункта 18 настоящего административного регламента.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8. Заявление и поступившие документы подлежат проверке на предмет правильности заполнения, комплектности, наличия оснований для отказа в приеме документов. Максимальный срок выполнени</w:t>
      </w:r>
      <w:r w:rsidR="00994B53">
        <w:rPr>
          <w:rFonts w:ascii="Times New Roman" w:hAnsi="Times New Roman" w:cs="Times New Roman"/>
          <w:sz w:val="24"/>
          <w:szCs w:val="24"/>
        </w:rPr>
        <w:t>я данного действия соста</w:t>
      </w:r>
      <w:r w:rsidR="003F56D3">
        <w:rPr>
          <w:rFonts w:ascii="Times New Roman" w:hAnsi="Times New Roman" w:cs="Times New Roman"/>
          <w:sz w:val="24"/>
          <w:szCs w:val="24"/>
        </w:rPr>
        <w:t>вляет 30</w:t>
      </w:r>
      <w:r w:rsidRPr="00CF557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9. В случае если представлен неполный комплект документов, указанных в </w:t>
      </w:r>
      <w:hyperlink w:anchor="Par104" w:history="1">
        <w:r w:rsidRPr="00CF557A">
          <w:rPr>
            <w:rFonts w:ascii="Times New Roman" w:hAnsi="Times New Roman" w:cs="Times New Roman"/>
            <w:sz w:val="24"/>
            <w:szCs w:val="24"/>
          </w:rPr>
          <w:t>пункте 19</w:t>
        </w:r>
      </w:hyperlink>
      <w:r w:rsidRPr="00CF557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обеспечивает подготовку, согласование, подписание и направление в адрес заявителя письма об отказе в предоставлении муниципальной услуги с информированием о возможности повторного обращения для предоставления муниципальной услуги. Максимальный срок подготовки такого письма составляет 1 рабочий день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50. В случае если заявителем представлен комплект необходимых документов, но заявитель не соответствует требованиям, установленным пунктом </w:t>
      </w:r>
      <w:hyperlink w:anchor="Par54" w:history="1">
        <w:r w:rsidRPr="00CF557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F557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CF557A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специалист администрации обеспечивает подготовку, согласование, подписание и направление в адрес заявителя письма об отказе в приеме документов с указанием оснований для отказа. Максимальный срок подготовки такого письма составляет 1 рабочий день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1. Результатом выполнения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.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2.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 о приеме заявления.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муниципальной услуги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отказе</w:t>
      </w:r>
      <w:proofErr w:type="gramEnd"/>
      <w:r w:rsidRPr="00CF557A">
        <w:rPr>
          <w:rFonts w:ascii="Times New Roman" w:hAnsi="Times New Roman" w:cs="Times New Roman"/>
          <w:b/>
          <w:sz w:val="24"/>
          <w:szCs w:val="24"/>
        </w:rPr>
        <w:t xml:space="preserve"> в предоставлении муниципальной услуги), подготовка проект</w:t>
      </w:r>
      <w:r w:rsidR="004556C5">
        <w:rPr>
          <w:rFonts w:ascii="Times New Roman" w:hAnsi="Times New Roman" w:cs="Times New Roman"/>
          <w:b/>
          <w:sz w:val="24"/>
          <w:szCs w:val="24"/>
        </w:rPr>
        <w:t>а муниципального правового акта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53. Основанием для начала процедуры является наличие сформированного пакета документов. Сформированный пакет документов служит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основанием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для принятия решения </w:t>
      </w:r>
      <w:r w:rsidR="003F56D3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CF557A">
        <w:rPr>
          <w:rFonts w:ascii="Times New Roman" w:hAnsi="Times New Roman" w:cs="Times New Roman"/>
          <w:sz w:val="24"/>
          <w:szCs w:val="24"/>
        </w:rPr>
        <w:t xml:space="preserve">о подготовке </w:t>
      </w:r>
      <w:r w:rsidR="003F56D3" w:rsidRPr="003F56D3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3F56D3" w:rsidRPr="00CF557A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проекта муниципального правового акта. Максимальный срок подготовки проекта составляет не более 5 рабочих дней.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4. Специалист администрации обеспечивает согласование проекта муниципального правового акта - постановления органа местного самоуправления в установленном порядке. Максимальный срок согласования проекта муниципального правового акта составляет 3 рабочих дня.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5. Согласованный проект правового акта направляется специалистом администрации на подпись уполномоченному должностному лицу. Максимальный срок выполнения данного действия составляет 1 рабочий день.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6. Подписанный уполномоченным должностным лицом правовой акт регистрируется в соответствии с установленным порядком. Максимальный срок выполнения данного действия составляет 1 рабочий день.</w:t>
      </w:r>
    </w:p>
    <w:p w:rsidR="00DC6206" w:rsidRPr="00CF557A" w:rsidRDefault="00DC6206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Уведомление заявителя о постановке на учет для участия в подпрограмме "Обеспечение жильем молодых семей в Оренбургской области " или, либо мотивированного отказа в постановке на учет.</w:t>
      </w: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06" w:rsidRPr="00CF557A" w:rsidRDefault="00DC6206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7. Уведомление заявителя о принятом решении осуществляется специалистами администрации по желанию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58. Время выполнения административной процедуры не должен превышать 3 рабочих дней. </w:t>
      </w: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9. Результатом выполнения административной процедуры является выдача заявителю:</w:t>
      </w: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уведомления о постановке на учет для участия в подпрограмме "Обеспечение жильем молодых семей в Оренбургской области ";</w:t>
      </w: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отивированного отказа в постановке на учет для участия в подпрограмме "Обеспечение жильем молодых семей в Оренбургской области".</w:t>
      </w:r>
    </w:p>
    <w:p w:rsidR="00DC6206" w:rsidRPr="00CF557A" w:rsidRDefault="00DC6206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60. Выдача результата выполнения административной процедуры осуществляется по желанию заявителя: лично, в МФЦ (при наличии Соглашения о взаимодействии), либо в электронной форме в личный кабинет заявителя (при направлении заявления через Портал). В данном случае документы готовятся в формате </w:t>
      </w:r>
      <w:proofErr w:type="spellStart"/>
      <w:r w:rsidRPr="00CF557A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уполномоченного </w:t>
      </w:r>
      <w:r w:rsidRPr="00CF557A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го лица органа местного самоуправления (файл формата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CF557A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CF557A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DC6206" w:rsidRPr="00CF557A" w:rsidRDefault="00DC6206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206" w:rsidRPr="00CF557A" w:rsidRDefault="00DC6206" w:rsidP="00B272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0.1. Административные процедуры (действия), выполняемые МФЦ, описываются в соглашении о взаимодейс</w:t>
      </w:r>
      <w:r w:rsidR="00994B53">
        <w:rPr>
          <w:rFonts w:ascii="Times New Roman" w:hAnsi="Times New Roman" w:cs="Times New Roman"/>
          <w:sz w:val="24"/>
          <w:szCs w:val="24"/>
        </w:rPr>
        <w:t xml:space="preserve">твии между администрацией </w:t>
      </w:r>
      <w:r w:rsidRPr="00CF557A">
        <w:rPr>
          <w:rFonts w:ascii="Times New Roman" w:hAnsi="Times New Roman" w:cs="Times New Roman"/>
          <w:sz w:val="24"/>
          <w:szCs w:val="24"/>
        </w:rPr>
        <w:t>и МФЦ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 </w:t>
      </w:r>
      <w:hyperlink r:id="rId16" w:tgtFrame="_blank" w:history="1">
        <w:r w:rsidRPr="00CF557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фициальном сайте</w:t>
        </w:r>
      </w:hyperlink>
      <w:r w:rsidRPr="00CF557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F557A">
        <w:rPr>
          <w:rFonts w:ascii="Times New Roman" w:hAnsi="Times New Roman" w:cs="Times New Roman"/>
          <w:sz w:val="24"/>
          <w:szCs w:val="24"/>
        </w:rPr>
        <w:t>МФЦ, информационных стендах в местах, предназначенных для предоставления государственных услуг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Основанием для начала предоставления государствен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: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г) проверяет соответствие представленных документов установленным требованиям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е) распечатывает бланк заявления и предлагает заявителю собственноручно заполнить его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ж) проверяет полноту оформления заявления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з) принимает заявление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ежведомственны</w:t>
      </w:r>
      <w:r w:rsidR="00994B53">
        <w:rPr>
          <w:rFonts w:ascii="Times New Roman" w:hAnsi="Times New Roman" w:cs="Times New Roman"/>
          <w:sz w:val="24"/>
          <w:szCs w:val="24"/>
        </w:rPr>
        <w:t>е запросы направляет администрация</w:t>
      </w:r>
      <w:r w:rsidRPr="00CF557A">
        <w:rPr>
          <w:rFonts w:ascii="Times New Roman" w:hAnsi="Times New Roman" w:cs="Times New Roman"/>
          <w:sz w:val="24"/>
          <w:szCs w:val="24"/>
        </w:rPr>
        <w:t>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пециалист МФЦ, осуществляющий выдачу документов:</w:t>
      </w:r>
    </w:p>
    <w:p w:rsidR="00DC6206" w:rsidRPr="00CF557A" w:rsidRDefault="00DC6206" w:rsidP="00B27231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а) устанавливает личность заявителя; 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б) знакомит с перечнем и содержанием выдаваемых документов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ей информационной системы органа, предоставляющего муниципальную услугу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>В случае выявления опечаток и (или) ошибок, допущенных органом местного самоуправления в документах, выданных в результате предоставления муниципальных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органа местного самоуправления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органа местного самоуправления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A323F4" w:rsidRPr="00CF557A" w:rsidRDefault="00A323F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557A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</w:p>
    <w:p w:rsidR="00A323F4" w:rsidRPr="00CF557A" w:rsidRDefault="004556C5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3F4" w:rsidRPr="00CF557A" w:rsidRDefault="00A323F4" w:rsidP="00B27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557A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</w:t>
      </w:r>
      <w:r w:rsidR="004556C5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</w:p>
    <w:p w:rsidR="00A323F4" w:rsidRPr="00CF557A" w:rsidRDefault="00A323F4" w:rsidP="00B27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61. Текущий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соблюдением последовате</w:t>
      </w:r>
      <w:r w:rsidR="003F56D3">
        <w:rPr>
          <w:rFonts w:ascii="Times New Roman" w:hAnsi="Times New Roman" w:cs="Times New Roman"/>
          <w:sz w:val="24"/>
          <w:szCs w:val="24"/>
        </w:rPr>
        <w:t>льности действий, определенных настоящим Административным</w:t>
      </w:r>
      <w:r w:rsidR="003F56D3" w:rsidRPr="003F56D3">
        <w:rPr>
          <w:rFonts w:ascii="Times New Roman" w:eastAsia="Times New Roman" w:hAnsi="Times New Roman" w:cs="Times New Roman"/>
          <w:sz w:val="24"/>
          <w:szCs w:val="24"/>
        </w:rPr>
        <w:t xml:space="preserve"> регламентом</w:t>
      </w:r>
      <w:r w:rsidR="003F5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6D3" w:rsidRPr="003F56D3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="003F56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56D3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 xml:space="preserve">и принятием </w:t>
      </w:r>
      <w:r w:rsidR="003F56D3">
        <w:rPr>
          <w:rFonts w:ascii="Times New Roman" w:hAnsi="Times New Roman" w:cs="Times New Roman"/>
          <w:sz w:val="24"/>
          <w:szCs w:val="24"/>
        </w:rPr>
        <w:t xml:space="preserve">в ходе ее предоставления решений осуществляют </w:t>
      </w:r>
      <w:r w:rsidR="003F56D3" w:rsidRPr="003F56D3">
        <w:rPr>
          <w:rFonts w:ascii="Times New Roman" w:eastAsia="Times New Roman" w:hAnsi="Times New Roman" w:cs="Times New Roman"/>
          <w:sz w:val="24"/>
          <w:szCs w:val="24"/>
        </w:rPr>
        <w:t>руководитель органа местного самоуправления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2.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A323F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муниципальной услуги, в том числе порядок и формы </w:t>
      </w: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557A">
        <w:rPr>
          <w:rFonts w:ascii="Times New Roman" w:hAnsi="Times New Roman" w:cs="Times New Roman"/>
          <w:b/>
          <w:sz w:val="24"/>
          <w:szCs w:val="24"/>
        </w:rPr>
        <w:t xml:space="preserve"> полн</w:t>
      </w:r>
      <w:r w:rsidR="004556C5">
        <w:rPr>
          <w:rFonts w:ascii="Times New Roman" w:hAnsi="Times New Roman" w:cs="Times New Roman"/>
          <w:b/>
          <w:sz w:val="24"/>
          <w:szCs w:val="24"/>
        </w:rPr>
        <w:t>отой и качеством предоставления</w:t>
      </w: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3.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64.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5. Проверки могут быть плановыми или внеплановыми.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Порядок и периодичность 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A323F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23F4" w:rsidRPr="00CF557A" w:rsidRDefault="00A323F4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A323F4" w:rsidRPr="00CF557A" w:rsidRDefault="00A323F4" w:rsidP="00B272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6.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</w:t>
      </w:r>
      <w:r w:rsidR="00226DC1">
        <w:rPr>
          <w:rFonts w:ascii="Times New Roman" w:eastAsia="Times New Roman" w:hAnsi="Times New Roman" w:cs="Times New Roman"/>
          <w:sz w:val="24"/>
          <w:szCs w:val="24"/>
        </w:rPr>
        <w:t>ся в их должностных инструкциях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A323F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23F4" w:rsidRPr="00CF557A" w:rsidRDefault="00A323F4" w:rsidP="00B27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557A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</w:t>
      </w:r>
      <w:r w:rsidR="004556C5">
        <w:rPr>
          <w:rFonts w:ascii="Times New Roman" w:hAnsi="Times New Roman" w:cs="Times New Roman"/>
          <w:b/>
          <w:sz w:val="24"/>
          <w:szCs w:val="24"/>
        </w:rPr>
        <w:t>н, их объединений и организаций</w:t>
      </w:r>
    </w:p>
    <w:p w:rsidR="00A323F4" w:rsidRPr="00CF557A" w:rsidRDefault="00A323F4" w:rsidP="00B27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23F4" w:rsidRPr="00CF557A" w:rsidRDefault="00A323F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7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6F2F08" w:rsidRPr="00CF557A" w:rsidRDefault="006F2F08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F08" w:rsidRPr="00CF557A" w:rsidRDefault="006F2F08" w:rsidP="00B2723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</w:t>
      </w:r>
    </w:p>
    <w:p w:rsidR="006F2F08" w:rsidRPr="00CF557A" w:rsidRDefault="006F2F08" w:rsidP="00B272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b/>
          <w:sz w:val="24"/>
          <w:szCs w:val="24"/>
        </w:rPr>
        <w:t>Информация для заинтересованных лиц об их праве на досудебное (внесудебное) обжалование действий (бездействия) и (или) решений, принятых (осуществленных) в ходе предоставления муниципальной  услуги</w:t>
      </w:r>
      <w:proofErr w:type="gramEnd"/>
    </w:p>
    <w:p w:rsidR="006F2F08" w:rsidRPr="00CF557A" w:rsidRDefault="006F2F08" w:rsidP="00B272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2F08" w:rsidRPr="007847E3" w:rsidRDefault="006F2F08" w:rsidP="00B272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66"/>
      <w:r w:rsidRPr="00CF557A">
        <w:tab/>
      </w:r>
      <w:r w:rsidRPr="007847E3">
        <w:rPr>
          <w:rFonts w:ascii="Times New Roman" w:hAnsi="Times New Roman" w:cs="Times New Roman"/>
          <w:sz w:val="24"/>
          <w:szCs w:val="24"/>
        </w:rPr>
        <w:t>68. В случае</w:t>
      </w:r>
      <w:proofErr w:type="gramStart"/>
      <w:r w:rsidRPr="007847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47E3">
        <w:rPr>
          <w:rFonts w:ascii="Times New Roman" w:hAnsi="Times New Roman" w:cs="Times New Roman"/>
          <w:sz w:val="24"/>
          <w:szCs w:val="24"/>
        </w:rPr>
        <w:t xml:space="preserve"> если заявитель считает, что в ходе предоставления муниципальной  услуги решениями и (или) действиями (бездействием) органов, предоставляющих муниципальные услуги, или их должностными лицами нарушены его права, он может обжаловать указанное решение и (или) действие (бездействие) в досудебном (внесудебном) порядке в соответствии с законодательством Российской Федерации. </w:t>
      </w:r>
      <w:bookmarkEnd w:id="1"/>
    </w:p>
    <w:p w:rsidR="006F2F08" w:rsidRDefault="006F2F08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900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 и уполномоченные на рассмотрение жалобы лица, которым может быть направлена жалоба заявителя в досудебном (внесудебном) порядке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2D7900">
        <w:rPr>
          <w:rFonts w:ascii="Times New Roman" w:hAnsi="Times New Roman" w:cs="Times New Roman"/>
          <w:sz w:val="24"/>
          <w:szCs w:val="24"/>
        </w:rPr>
        <w:t xml:space="preserve">. </w:t>
      </w:r>
      <w:r w:rsidR="00994B53">
        <w:rPr>
          <w:rFonts w:ascii="Times New Roman" w:hAnsi="Times New Roman" w:cs="Times New Roman"/>
          <w:color w:val="22272F"/>
          <w:sz w:val="24"/>
          <w:szCs w:val="24"/>
        </w:rPr>
        <w:t>Жалоба подается в администрацию</w:t>
      </w:r>
      <w:r w:rsidRPr="002D7900">
        <w:rPr>
          <w:rFonts w:ascii="Times New Roman" w:hAnsi="Times New Roman" w:cs="Times New Roman"/>
          <w:color w:val="22272F"/>
          <w:sz w:val="24"/>
          <w:szCs w:val="24"/>
        </w:rPr>
        <w:t>, МФЦ либо в орган, являющийся учредителем МФЦ.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D7900">
        <w:rPr>
          <w:rFonts w:ascii="Times New Roman" w:hAnsi="Times New Roman" w:cs="Times New Roman"/>
          <w:sz w:val="24"/>
          <w:szCs w:val="24"/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2D790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едоставляющего муниципальную услугу.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D7900">
        <w:rPr>
          <w:rFonts w:ascii="Times New Roman" w:hAnsi="Times New Roman" w:cs="Times New Roman"/>
          <w:color w:val="22272F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D7900">
        <w:rPr>
          <w:rFonts w:ascii="Times New Roman" w:hAnsi="Times New Roman" w:cs="Times New Roman"/>
          <w:color w:val="22272F"/>
          <w:sz w:val="24"/>
          <w:szCs w:val="24"/>
        </w:rPr>
        <w:t xml:space="preserve"> Жалобы на решения и действия (бездействие) МФЦ подаются учредителю МФЦ.</w:t>
      </w:r>
    </w:p>
    <w:p w:rsidR="002D7900" w:rsidRDefault="002D7900" w:rsidP="004556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900" w:rsidRPr="002D7900" w:rsidRDefault="002D7900" w:rsidP="004556C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2D7900">
        <w:rPr>
          <w:rFonts w:ascii="Times New Roman" w:hAnsi="Times New Roman" w:cs="Times New Roman"/>
          <w:b/>
          <w:color w:val="22272F"/>
          <w:sz w:val="24"/>
          <w:szCs w:val="24"/>
        </w:rPr>
        <w:t>Способы информирования заявителей о порядке подачи и рассмотрения жалобы, в том числе с использованием Портала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22272F"/>
          <w:sz w:val="24"/>
          <w:szCs w:val="24"/>
        </w:rPr>
      </w:pP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70</w:t>
      </w:r>
      <w:r w:rsidRPr="002D7900">
        <w:rPr>
          <w:rFonts w:ascii="Times New Roman" w:hAnsi="Times New Roman" w:cs="Times New Roman"/>
          <w:color w:val="22272F"/>
          <w:sz w:val="24"/>
          <w:szCs w:val="24"/>
        </w:rPr>
        <w:t>. Информирование заявителей о порядке подачи и рассмотрения жалобы обеспечивается посредством размещения информации на стендах в местах предоставления муниципальной услуги, на официальных сайтах</w:t>
      </w:r>
      <w:r w:rsidR="00994B53">
        <w:rPr>
          <w:rFonts w:ascii="Times New Roman" w:hAnsi="Times New Roman" w:cs="Times New Roman"/>
          <w:color w:val="22272F"/>
          <w:sz w:val="24"/>
          <w:szCs w:val="24"/>
        </w:rPr>
        <w:t xml:space="preserve"> администрации</w:t>
      </w:r>
      <w:r w:rsidRPr="002D7900">
        <w:rPr>
          <w:rFonts w:ascii="Times New Roman" w:hAnsi="Times New Roman" w:cs="Times New Roman"/>
          <w:color w:val="22272F"/>
          <w:sz w:val="24"/>
          <w:szCs w:val="24"/>
        </w:rPr>
        <w:t>, на </w:t>
      </w:r>
      <w:hyperlink r:id="rId17" w:tgtFrame="_blank" w:history="1">
        <w:r w:rsidRPr="002D7900">
          <w:rPr>
            <w:rStyle w:val="ab"/>
            <w:rFonts w:ascii="Times New Roman" w:hAnsi="Times New Roman" w:cs="Times New Roman"/>
            <w:color w:val="22272F"/>
            <w:sz w:val="24"/>
            <w:szCs w:val="24"/>
          </w:rPr>
          <w:t>Портале</w:t>
        </w:r>
      </w:hyperlink>
      <w:r w:rsidRPr="002D7900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2D7900">
        <w:rPr>
          <w:rFonts w:ascii="Times New Roman" w:hAnsi="Times New Roman" w:cs="Times New Roman"/>
          <w:b/>
          <w:color w:val="22272F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D7900">
        <w:rPr>
          <w:rFonts w:ascii="Times New Roman" w:hAnsi="Times New Roman" w:cs="Times New Roman"/>
          <w:color w:val="22272F"/>
          <w:sz w:val="24"/>
          <w:szCs w:val="24"/>
        </w:rPr>
        <w:t>71. </w:t>
      </w:r>
      <w:hyperlink r:id="rId18" w:anchor="/document/12177515/entry/0" w:history="1">
        <w:r w:rsidRPr="002D7900">
          <w:rPr>
            <w:rStyle w:val="ab"/>
            <w:rFonts w:ascii="Times New Roman" w:hAnsi="Times New Roman" w:cs="Times New Roman"/>
            <w:color w:val="22272F"/>
            <w:sz w:val="24"/>
            <w:szCs w:val="24"/>
          </w:rPr>
          <w:t>Федеральный закон</w:t>
        </w:r>
      </w:hyperlink>
      <w:r w:rsidRPr="002D7900">
        <w:rPr>
          <w:rFonts w:ascii="Times New Roman" w:hAnsi="Times New Roman" w:cs="Times New Roman"/>
          <w:color w:val="22272F"/>
          <w:sz w:val="24"/>
          <w:szCs w:val="24"/>
        </w:rPr>
        <w:t> от 27 июля 2010 года N 210-ФЗ «Об организации предоставления государственных и муниципальных услуг»;</w:t>
      </w:r>
    </w:p>
    <w:p w:rsidR="002D7900" w:rsidRPr="002D7900" w:rsidRDefault="00E2198E" w:rsidP="00B2723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anchor="/document/27537955/entry/0" w:history="1">
        <w:proofErr w:type="gramStart"/>
        <w:r w:rsidR="002D7900" w:rsidRPr="002D7900">
          <w:rPr>
            <w:rStyle w:val="ab"/>
            <w:rFonts w:ascii="Times New Roman" w:hAnsi="Times New Roman" w:cs="Times New Roman"/>
            <w:color w:val="22272F"/>
            <w:sz w:val="24"/>
            <w:szCs w:val="24"/>
          </w:rPr>
          <w:t>постановление</w:t>
        </w:r>
      </w:hyperlink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t xml:space="preserve"> Правительства РФ </w:t>
      </w:r>
      <w:r w:rsidR="002D7900" w:rsidRPr="002D7900">
        <w:rPr>
          <w:rFonts w:ascii="Times New Roman" w:hAnsi="Times New Roman" w:cs="Times New Roman"/>
          <w:sz w:val="24"/>
          <w:szCs w:val="24"/>
        </w:rPr>
        <w:t xml:space="preserve">от 16 августа 2012 № 840 </w:t>
      </w:r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t xml:space="preserve">«О порядке </w:t>
      </w:r>
      <w:r w:rsidR="002D7900" w:rsidRPr="002D7900">
        <w:rPr>
          <w:rFonts w:ascii="Times New Roman" w:hAnsi="Times New Roman" w:cs="Times New Roman"/>
          <w:sz w:val="24"/>
          <w:szCs w:val="24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2D7900" w:rsidRPr="002D790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2D7900" w:rsidRPr="002D7900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частью 1.1 статьи 16</w:t>
        </w:r>
      </w:hyperlink>
      <w:r w:rsidR="002D7900" w:rsidRPr="002D7900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t>».</w:t>
      </w:r>
    </w:p>
    <w:p w:rsidR="002D7900" w:rsidRDefault="002D7900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2D7900" w:rsidRDefault="002D7900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226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FC" w:rsidRPr="00CF557A" w:rsidRDefault="00226DC1" w:rsidP="00226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0474FC" w:rsidRPr="00CF557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474FC" w:rsidRPr="00CF557A" w:rsidRDefault="00226DC1" w:rsidP="00226DC1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74FC" w:rsidRPr="00CF55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bookmarkStart w:id="2" w:name="Par395"/>
      <w:bookmarkEnd w:id="2"/>
    </w:p>
    <w:p w:rsidR="000474FC" w:rsidRPr="00CF557A" w:rsidRDefault="000474FC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Arial" w:hAnsi="Arial" w:cs="Arial"/>
          <w:b/>
          <w:sz w:val="24"/>
          <w:szCs w:val="24"/>
        </w:rPr>
      </w:pPr>
    </w:p>
    <w:p w:rsidR="000474FC" w:rsidRPr="00CF557A" w:rsidRDefault="000474FC" w:rsidP="00B27231">
      <w:pPr>
        <w:spacing w:after="0" w:line="240" w:lineRule="auto"/>
        <w:ind w:left="4253"/>
        <w:jc w:val="right"/>
        <w:rPr>
          <w:rFonts w:ascii="Arial" w:hAnsi="Arial" w:cs="Arial"/>
          <w:sz w:val="24"/>
          <w:szCs w:val="24"/>
        </w:rPr>
      </w:pPr>
      <w:r w:rsidRPr="00CF557A">
        <w:rPr>
          <w:rFonts w:ascii="Arial" w:hAnsi="Arial" w:cs="Arial"/>
          <w:sz w:val="24"/>
          <w:szCs w:val="24"/>
        </w:rPr>
        <w:t>_____________</w:t>
      </w:r>
      <w:r w:rsidR="002D7900">
        <w:rPr>
          <w:rFonts w:ascii="Arial" w:hAnsi="Arial" w:cs="Arial"/>
          <w:sz w:val="24"/>
          <w:szCs w:val="24"/>
        </w:rPr>
        <w:t>_________________________</w:t>
      </w:r>
    </w:p>
    <w:p w:rsidR="000474FC" w:rsidRPr="002D7900" w:rsidRDefault="000474FC" w:rsidP="00B27231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2D7900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)</w:t>
      </w:r>
    </w:p>
    <w:p w:rsidR="000474FC" w:rsidRPr="00CF557A" w:rsidRDefault="000474FC" w:rsidP="00B27231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0474FC" w:rsidRPr="00CF557A" w:rsidRDefault="00E32979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474FC" w:rsidRPr="00CF557A">
        <w:rPr>
          <w:rFonts w:ascii="Times New Roman" w:hAnsi="Times New Roman" w:cs="Times New Roman"/>
          <w:sz w:val="24"/>
          <w:szCs w:val="24"/>
        </w:rPr>
        <w:t>От гражданин</w:t>
      </w:r>
      <w:proofErr w:type="gramStart"/>
      <w:r w:rsidR="002D790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D7900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2D79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474FC" w:rsidRPr="00CF557A" w:rsidRDefault="000474FC" w:rsidP="00B27231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D7900">
        <w:rPr>
          <w:rFonts w:ascii="Times New Roman" w:hAnsi="Times New Roman" w:cs="Times New Roman"/>
          <w:sz w:val="24"/>
          <w:szCs w:val="24"/>
        </w:rPr>
        <w:t>_______</w:t>
      </w:r>
      <w:r w:rsidRPr="00CF557A">
        <w:rPr>
          <w:rFonts w:ascii="Times New Roman" w:hAnsi="Times New Roman" w:cs="Times New Roman"/>
          <w:sz w:val="24"/>
          <w:szCs w:val="24"/>
        </w:rPr>
        <w:t xml:space="preserve">,                </w:t>
      </w:r>
    </w:p>
    <w:p w:rsidR="000474FC" w:rsidRPr="002D7900" w:rsidRDefault="000474FC" w:rsidP="00B27231">
      <w:pPr>
        <w:tabs>
          <w:tab w:val="left" w:pos="5865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CF557A">
        <w:rPr>
          <w:rFonts w:ascii="Times New Roman" w:hAnsi="Times New Roman" w:cs="Times New Roman"/>
          <w:sz w:val="24"/>
          <w:szCs w:val="24"/>
        </w:rPr>
        <w:tab/>
      </w:r>
      <w:r w:rsidRPr="002D790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0474FC" w:rsidRPr="00CF557A" w:rsidRDefault="000474FC" w:rsidP="00B27231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2E5B75" w:rsidRPr="00CF557A" w:rsidRDefault="002E5B75" w:rsidP="00B272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79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329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74FC" w:rsidRPr="00CF557A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="000474FC" w:rsidRPr="00CF557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0474FC" w:rsidRPr="00CF557A">
        <w:rPr>
          <w:rFonts w:ascii="Times New Roman" w:hAnsi="Times New Roman" w:cs="Times New Roman"/>
          <w:sz w:val="24"/>
          <w:szCs w:val="24"/>
        </w:rPr>
        <w:t>ей) по </w:t>
      </w:r>
      <w:r w:rsidR="00E32979">
        <w:rPr>
          <w:rFonts w:ascii="Times New Roman" w:hAnsi="Times New Roman" w:cs="Times New Roman"/>
          <w:sz w:val="24"/>
          <w:szCs w:val="24"/>
        </w:rPr>
        <w:t>адресу</w:t>
      </w:r>
      <w:r w:rsidR="000474FC" w:rsidRPr="00CF557A">
        <w:rPr>
          <w:rFonts w:ascii="Times New Roman" w:hAnsi="Times New Roman" w:cs="Times New Roman"/>
          <w:sz w:val="24"/>
          <w:szCs w:val="24"/>
        </w:rPr>
        <w:t>__________</w:t>
      </w:r>
      <w:r w:rsidR="002D7900">
        <w:rPr>
          <w:rFonts w:ascii="Times New Roman" w:hAnsi="Times New Roman" w:cs="Times New Roman"/>
          <w:sz w:val="24"/>
          <w:szCs w:val="24"/>
        </w:rPr>
        <w:t>_______</w:t>
      </w:r>
    </w:p>
    <w:p w:rsidR="000474FC" w:rsidRPr="00CF557A" w:rsidRDefault="000474FC" w:rsidP="00B27231">
      <w:pPr>
        <w:tabs>
          <w:tab w:val="left" w:pos="4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</w:t>
      </w:r>
      <w:r w:rsidR="002E5B75" w:rsidRPr="00CF557A">
        <w:rPr>
          <w:rFonts w:ascii="Times New Roman" w:hAnsi="Times New Roman" w:cs="Times New Roman"/>
          <w:sz w:val="24"/>
          <w:szCs w:val="24"/>
        </w:rPr>
        <w:t xml:space="preserve">    </w:t>
      </w:r>
      <w:r w:rsidR="002E5B75" w:rsidRPr="00CF557A"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</w:t>
      </w:r>
      <w:r w:rsidR="00E32979">
        <w:rPr>
          <w:rFonts w:ascii="Times New Roman" w:hAnsi="Times New Roman" w:cs="Times New Roman"/>
          <w:sz w:val="24"/>
          <w:szCs w:val="24"/>
        </w:rPr>
        <w:t>_______</w:t>
      </w:r>
    </w:p>
    <w:p w:rsidR="00E32979" w:rsidRDefault="002E5B75" w:rsidP="00B272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___________</w:t>
      </w:r>
      <w:r w:rsidR="00E32979">
        <w:rPr>
          <w:rFonts w:ascii="Times New Roman" w:hAnsi="Times New Roman" w:cs="Times New Roman"/>
          <w:sz w:val="24"/>
          <w:szCs w:val="24"/>
        </w:rPr>
        <w:t>_______</w:t>
      </w:r>
      <w:r w:rsidRPr="00CF557A">
        <w:rPr>
          <w:rFonts w:ascii="Times New Roman" w:hAnsi="Times New Roman" w:cs="Times New Roman"/>
          <w:sz w:val="24"/>
          <w:szCs w:val="24"/>
        </w:rPr>
        <w:t>,</w:t>
      </w:r>
    </w:p>
    <w:p w:rsidR="00E32979" w:rsidRPr="00E32979" w:rsidRDefault="00E32979" w:rsidP="00B272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____________________________                                                                      </w:t>
      </w:r>
    </w:p>
    <w:p w:rsidR="00E32979" w:rsidRPr="00CF557A" w:rsidRDefault="00E32979" w:rsidP="00B2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4FC" w:rsidRPr="00CF557A" w:rsidRDefault="000474FC" w:rsidP="00B27231">
      <w:pPr>
        <w:pStyle w:val="1"/>
        <w:rPr>
          <w:rFonts w:ascii="Arial" w:hAnsi="Arial" w:cs="Arial"/>
          <w:sz w:val="24"/>
          <w:szCs w:val="24"/>
        </w:rPr>
      </w:pPr>
    </w:p>
    <w:p w:rsidR="000474FC" w:rsidRPr="00CF557A" w:rsidRDefault="00E32979" w:rsidP="00B27231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474FC" w:rsidRPr="00CF557A">
        <w:rPr>
          <w:rFonts w:ascii="Times New Roman" w:hAnsi="Times New Roman"/>
          <w:sz w:val="24"/>
          <w:szCs w:val="24"/>
        </w:rPr>
        <w:t>аявление</w:t>
      </w:r>
    </w:p>
    <w:p w:rsidR="000474FC" w:rsidRPr="00CF557A" w:rsidRDefault="000474FC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FC" w:rsidRPr="00CF557A" w:rsidRDefault="002E5B75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рошу включить </w:t>
      </w:r>
      <w:r w:rsidR="000474FC" w:rsidRPr="00CF557A">
        <w:rPr>
          <w:rFonts w:ascii="Times New Roman" w:hAnsi="Times New Roman" w:cs="Times New Roman"/>
          <w:sz w:val="24"/>
          <w:szCs w:val="24"/>
        </w:rPr>
        <w:t>меня</w:t>
      </w:r>
      <w:r w:rsidRPr="00CF557A">
        <w:rPr>
          <w:rFonts w:ascii="Times New Roman" w:hAnsi="Times New Roman" w:cs="Times New Roman"/>
          <w:sz w:val="24"/>
          <w:szCs w:val="24"/>
        </w:rPr>
        <w:t>,</w:t>
      </w:r>
      <w:r w:rsidR="000474FC" w:rsidRPr="00CF557A">
        <w:rPr>
          <w:rFonts w:ascii="Times New Roman" w:hAnsi="Times New Roman" w:cs="Times New Roman"/>
          <w:sz w:val="24"/>
          <w:szCs w:val="24"/>
        </w:rPr>
        <w:t>______________________</w:t>
      </w:r>
      <w:r w:rsidRPr="00CF557A">
        <w:rPr>
          <w:rFonts w:ascii="Times New Roman" w:hAnsi="Times New Roman" w:cs="Times New Roman"/>
          <w:sz w:val="24"/>
          <w:szCs w:val="24"/>
        </w:rPr>
        <w:t>___________________</w:t>
      </w:r>
      <w:r w:rsidR="00E32979">
        <w:rPr>
          <w:rFonts w:ascii="Times New Roman" w:hAnsi="Times New Roman" w:cs="Times New Roman"/>
          <w:sz w:val="24"/>
          <w:szCs w:val="24"/>
        </w:rPr>
        <w:t>__________</w:t>
      </w:r>
      <w:r w:rsidR="000474FC" w:rsidRPr="00CF557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74FC" w:rsidRPr="00E32979" w:rsidRDefault="000474FC" w:rsidP="00B2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32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фамилия, имя, отчество) </w:t>
      </w:r>
    </w:p>
    <w:p w:rsidR="000474FC" w:rsidRPr="00CF557A" w:rsidRDefault="002E5B75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аспорт: серия</w:t>
      </w:r>
      <w:proofErr w:type="gramStart"/>
      <w:r w:rsidR="000474FC" w:rsidRPr="00CF557A">
        <w:rPr>
          <w:rFonts w:ascii="Times New Roman" w:hAnsi="Times New Roman" w:cs="Times New Roman"/>
          <w:sz w:val="24"/>
          <w:szCs w:val="24"/>
        </w:rPr>
        <w:t>_______</w:t>
      </w:r>
      <w:r w:rsidRPr="00CF557A">
        <w:rPr>
          <w:rFonts w:ascii="Times New Roman" w:hAnsi="Times New Roman" w:cs="Times New Roman"/>
          <w:sz w:val="24"/>
          <w:szCs w:val="24"/>
        </w:rPr>
        <w:t>№</w:t>
      </w:r>
      <w:r w:rsidR="000474FC" w:rsidRPr="00CF557A">
        <w:rPr>
          <w:rFonts w:ascii="Times New Roman" w:hAnsi="Times New Roman" w:cs="Times New Roman"/>
          <w:sz w:val="24"/>
          <w:szCs w:val="24"/>
        </w:rPr>
        <w:t>__________</w:t>
      </w:r>
      <w:r w:rsidRPr="00CF55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474FC" w:rsidRPr="00CF557A">
        <w:rPr>
          <w:rFonts w:ascii="Times New Roman" w:hAnsi="Times New Roman" w:cs="Times New Roman"/>
          <w:sz w:val="24"/>
          <w:szCs w:val="24"/>
        </w:rPr>
        <w:t>выданный________________</w:t>
      </w:r>
      <w:r w:rsidRPr="00CF557A">
        <w:rPr>
          <w:rFonts w:ascii="Times New Roman" w:hAnsi="Times New Roman" w:cs="Times New Roman"/>
          <w:sz w:val="24"/>
          <w:szCs w:val="24"/>
        </w:rPr>
        <w:t>_________</w:t>
      </w:r>
      <w:r w:rsidR="00E32979">
        <w:rPr>
          <w:rFonts w:ascii="Times New Roman" w:hAnsi="Times New Roman" w:cs="Times New Roman"/>
          <w:sz w:val="24"/>
          <w:szCs w:val="24"/>
        </w:rPr>
        <w:t>___________</w:t>
      </w:r>
      <w:r w:rsidR="000474FC" w:rsidRPr="00CF5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4FC" w:rsidRPr="008C66FA" w:rsidRDefault="000474FC" w:rsidP="00B2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2E5B75" w:rsidRPr="008C66FA">
        <w:rPr>
          <w:rFonts w:ascii="Times New Roman" w:hAnsi="Times New Roman" w:cs="Times New Roman"/>
          <w:sz w:val="20"/>
          <w:szCs w:val="20"/>
        </w:rPr>
        <w:t xml:space="preserve"> </w:t>
      </w:r>
      <w:r w:rsidR="008C66F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C66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8C66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C66FA">
        <w:rPr>
          <w:rFonts w:ascii="Times New Roman" w:hAnsi="Times New Roman" w:cs="Times New Roman"/>
          <w:sz w:val="20"/>
          <w:szCs w:val="20"/>
        </w:rPr>
        <w:t>)</w:t>
      </w:r>
    </w:p>
    <w:p w:rsidR="000474FC" w:rsidRPr="00CF557A" w:rsidRDefault="000474FC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_________________, в состав участниц </w:t>
      </w:r>
      <w:r w:rsidRPr="00CF557A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подпрограммы</w:t>
      </w:r>
      <w:r w:rsidRPr="00CF557A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».</w:t>
      </w:r>
    </w:p>
    <w:p w:rsidR="000474FC" w:rsidRPr="00CF557A" w:rsidRDefault="000474FC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Состав семьи: </w:t>
      </w:r>
    </w:p>
    <w:p w:rsidR="000474FC" w:rsidRPr="00CF557A" w:rsidRDefault="002E5B75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упруга </w:t>
      </w:r>
      <w:r w:rsidR="000474FC" w:rsidRPr="00CF557A">
        <w:rPr>
          <w:rFonts w:ascii="Times New Roman" w:hAnsi="Times New Roman" w:cs="Times New Roman"/>
          <w:sz w:val="24"/>
          <w:szCs w:val="24"/>
        </w:rPr>
        <w:t>(супруг)_____________________________________________</w:t>
      </w:r>
      <w:r w:rsidRPr="00CF557A">
        <w:rPr>
          <w:rFonts w:ascii="Times New Roman" w:hAnsi="Times New Roman" w:cs="Times New Roman"/>
          <w:sz w:val="24"/>
          <w:szCs w:val="24"/>
        </w:rPr>
        <w:t>_</w:t>
      </w:r>
      <w:r w:rsidR="00E32979">
        <w:rPr>
          <w:rFonts w:ascii="Times New Roman" w:hAnsi="Times New Roman" w:cs="Times New Roman"/>
          <w:sz w:val="24"/>
          <w:szCs w:val="24"/>
        </w:rPr>
        <w:t>___________</w:t>
      </w:r>
      <w:r w:rsidR="000474FC" w:rsidRPr="00CF557A">
        <w:rPr>
          <w:rFonts w:ascii="Times New Roman" w:hAnsi="Times New Roman" w:cs="Times New Roman"/>
          <w:sz w:val="24"/>
          <w:szCs w:val="24"/>
        </w:rPr>
        <w:t>,</w:t>
      </w:r>
    </w:p>
    <w:p w:rsidR="000474FC" w:rsidRPr="008C66FA" w:rsidRDefault="000474FC" w:rsidP="00B2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E5B75" w:rsidRPr="008C66F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C66FA">
        <w:rPr>
          <w:rFonts w:ascii="Times New Roman" w:hAnsi="Times New Roman" w:cs="Times New Roman"/>
          <w:sz w:val="20"/>
          <w:szCs w:val="20"/>
        </w:rPr>
        <w:t xml:space="preserve"> </w:t>
      </w:r>
      <w:r w:rsidR="002E5B75" w:rsidRPr="008C66F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8C66FA"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0474FC" w:rsidRPr="00CF557A" w:rsidRDefault="002E5B75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аспорт: серия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__________№</w:t>
      </w:r>
      <w:r w:rsidR="000474FC" w:rsidRPr="00CF557A">
        <w:rPr>
          <w:rFonts w:ascii="Times New Roman" w:hAnsi="Times New Roman" w:cs="Times New Roman"/>
          <w:sz w:val="24"/>
          <w:szCs w:val="24"/>
        </w:rPr>
        <w:t>_____________</w:t>
      </w:r>
      <w:r w:rsidRPr="00CF55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>выданный___________________</w:t>
      </w:r>
      <w:r w:rsidR="00E32979">
        <w:rPr>
          <w:rFonts w:ascii="Times New Roman" w:hAnsi="Times New Roman" w:cs="Times New Roman"/>
          <w:sz w:val="24"/>
          <w:szCs w:val="24"/>
        </w:rPr>
        <w:t>___________</w:t>
      </w:r>
      <w:r w:rsidR="000474FC" w:rsidRPr="00CF557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2979" w:rsidRPr="00E32979" w:rsidRDefault="000474FC" w:rsidP="00B272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2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2E5B75" w:rsidRPr="00E329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C66F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32979" w:rsidRPr="00E32979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="00E32979" w:rsidRPr="00E32979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E32979" w:rsidRPr="00E32979">
        <w:rPr>
          <w:rFonts w:ascii="Times New Roman" w:hAnsi="Times New Roman" w:cs="Times New Roman"/>
          <w:sz w:val="20"/>
          <w:szCs w:val="20"/>
        </w:rPr>
        <w:t>)</w:t>
      </w:r>
    </w:p>
    <w:p w:rsidR="000474FC" w:rsidRPr="00CF557A" w:rsidRDefault="002E5B75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29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F557A">
        <w:rPr>
          <w:rFonts w:ascii="Times New Roman" w:hAnsi="Times New Roman" w:cs="Times New Roman"/>
          <w:sz w:val="24"/>
          <w:szCs w:val="24"/>
        </w:rPr>
        <w:t>проживает по адресу</w:t>
      </w:r>
      <w:r w:rsidR="000474FC" w:rsidRPr="00CF557A">
        <w:rPr>
          <w:rFonts w:ascii="Times New Roman" w:hAnsi="Times New Roman" w:cs="Times New Roman"/>
          <w:sz w:val="24"/>
          <w:szCs w:val="24"/>
        </w:rPr>
        <w:t>_____________________________</w:t>
      </w:r>
      <w:r w:rsidR="001F753D" w:rsidRPr="00CF557A">
        <w:rPr>
          <w:rFonts w:ascii="Times New Roman" w:hAnsi="Times New Roman" w:cs="Times New Roman"/>
          <w:sz w:val="24"/>
          <w:szCs w:val="24"/>
        </w:rPr>
        <w:t>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</w:t>
      </w:r>
      <w:r w:rsidR="000474FC" w:rsidRPr="00CF557A">
        <w:rPr>
          <w:rFonts w:ascii="Times New Roman" w:hAnsi="Times New Roman" w:cs="Times New Roman"/>
          <w:sz w:val="24"/>
          <w:szCs w:val="24"/>
        </w:rPr>
        <w:t>;</w:t>
      </w:r>
    </w:p>
    <w:p w:rsidR="000474FC" w:rsidRPr="00CF557A" w:rsidRDefault="000474FC" w:rsidP="00B27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ети:</w:t>
      </w:r>
    </w:p>
    <w:p w:rsidR="000474FC" w:rsidRPr="00CF557A" w:rsidRDefault="000474FC" w:rsidP="00B27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60"/>
        <w:gridCol w:w="1842"/>
        <w:gridCol w:w="1701"/>
        <w:gridCol w:w="2410"/>
      </w:tblGrid>
      <w:tr w:rsidR="000474FC" w:rsidRPr="00CF557A" w:rsidTr="002E5B75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F557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F557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F557A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F557A">
              <w:rPr>
                <w:rFonts w:ascii="Times New Roman" w:hAnsi="Times New Roman" w:cs="Times New Roman"/>
              </w:rPr>
              <w:t>Адрес проживания</w:t>
            </w:r>
          </w:p>
        </w:tc>
      </w:tr>
      <w:tr w:rsidR="000474FC" w:rsidRPr="00CF557A" w:rsidTr="002E5B7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F557A">
              <w:rPr>
                <w:rFonts w:ascii="Times New Roman" w:hAnsi="Times New Roman" w:cs="Times New Roman"/>
              </w:rPr>
              <w:t xml:space="preserve">серия, </w:t>
            </w:r>
          </w:p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F557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F557A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4FC" w:rsidRPr="00CF557A" w:rsidTr="002E5B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4FC" w:rsidRPr="00CF557A" w:rsidTr="002E5B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4FC" w:rsidRPr="00CF557A" w:rsidTr="002E5B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4FC" w:rsidRPr="00CF557A" w:rsidTr="002E5B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4FC" w:rsidRPr="00CF557A" w:rsidTr="002E5B7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4FC" w:rsidRPr="00CF557A" w:rsidRDefault="000474FC" w:rsidP="00B27231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74FC" w:rsidRPr="00CF557A" w:rsidRDefault="000474FC" w:rsidP="00B2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74FC" w:rsidRPr="00CF557A" w:rsidRDefault="000474FC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С условиями участия в </w:t>
      </w:r>
      <w:r w:rsidRPr="00CF557A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подпрограмме</w:t>
      </w:r>
      <w:r w:rsidRPr="00CF557A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» ознакомле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>а) и обязуюсь их выполнять.</w:t>
      </w:r>
    </w:p>
    <w:p w:rsidR="000474FC" w:rsidRPr="00CF557A" w:rsidRDefault="000474FC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Я и члены моей семьи подтверждаем, что сведения, содержащиеся в заявлении и представленных документах, являются достоверными и точными на день, указанный в настоящем заявлении. В случае изменения сведений я и члены моей семьи обязуемся представить в орган местного самоуправления по месту учета соответствующие документы и (или) их копии, подтверждающие изменение сведений.</w:t>
      </w:r>
    </w:p>
    <w:p w:rsidR="000474FC" w:rsidRPr="00CF557A" w:rsidRDefault="000474FC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Я и члены моей семьи сознаем, что за представление ложных сведений мы несем ответственность в соответствии с законодательством Российской Федерации.</w:t>
      </w:r>
    </w:p>
    <w:p w:rsidR="001F753D" w:rsidRPr="00CF557A" w:rsidRDefault="000474FC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__________________________             _____________   </w:t>
      </w:r>
      <w:r w:rsidR="001F753D" w:rsidRPr="00CF55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557A"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0474FC" w:rsidRPr="00CF557A" w:rsidRDefault="008C66F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0"/>
          <w:szCs w:val="20"/>
        </w:rPr>
        <w:t xml:space="preserve"> </w:t>
      </w:r>
      <w:r w:rsidR="000474FC" w:rsidRPr="008C66FA">
        <w:rPr>
          <w:rFonts w:ascii="Times New Roman" w:hAnsi="Times New Roman" w:cs="Times New Roman"/>
          <w:sz w:val="20"/>
          <w:szCs w:val="20"/>
        </w:rPr>
        <w:t xml:space="preserve">(инициалы, фамилия заявителя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F753D" w:rsidRPr="008C66FA">
        <w:rPr>
          <w:rFonts w:ascii="Times New Roman" w:hAnsi="Times New Roman" w:cs="Times New Roman"/>
          <w:sz w:val="20"/>
          <w:szCs w:val="20"/>
        </w:rPr>
        <w:t xml:space="preserve"> </w:t>
      </w:r>
      <w:r w:rsidR="000474FC" w:rsidRPr="008C66FA">
        <w:rPr>
          <w:rFonts w:ascii="Times New Roman" w:hAnsi="Times New Roman" w:cs="Times New Roman"/>
          <w:sz w:val="20"/>
          <w:szCs w:val="20"/>
        </w:rPr>
        <w:t>(подпись)</w:t>
      </w:r>
      <w:r w:rsidR="000474FC" w:rsidRPr="00CF557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4FC" w:rsidRPr="00CF557A">
        <w:rPr>
          <w:rFonts w:ascii="Times New Roman" w:hAnsi="Times New Roman" w:cs="Times New Roman"/>
          <w:sz w:val="24"/>
          <w:szCs w:val="24"/>
        </w:rPr>
        <w:t>(дата)</w:t>
      </w:r>
    </w:p>
    <w:p w:rsidR="001F753D" w:rsidRPr="00CF557A" w:rsidRDefault="001F753D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753D" w:rsidRPr="00CF557A" w:rsidRDefault="001F753D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753D" w:rsidRPr="00CF557A" w:rsidRDefault="001F753D" w:rsidP="00B2723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F753D" w:rsidRPr="00CF557A" w:rsidRDefault="001F753D" w:rsidP="00B2723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F753D" w:rsidRPr="00CF557A" w:rsidRDefault="001F753D" w:rsidP="00B2723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F753D" w:rsidRPr="00CF557A" w:rsidRDefault="001F753D" w:rsidP="00B27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F753D" w:rsidRPr="00CF557A" w:rsidRDefault="001F753D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________________________________________________________________;</w:t>
      </w:r>
    </w:p>
    <w:p w:rsidR="001F753D" w:rsidRPr="008C66FA" w:rsidRDefault="001F753D" w:rsidP="00B27231">
      <w:pPr>
        <w:pStyle w:val="ConsPlusNonformat"/>
        <w:jc w:val="center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F753D" w:rsidRPr="00CF557A" w:rsidRDefault="001F753D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________________________________________________________________;</w:t>
      </w:r>
    </w:p>
    <w:p w:rsidR="001F753D" w:rsidRPr="008C66FA" w:rsidRDefault="001F753D" w:rsidP="00B27231">
      <w:pPr>
        <w:pStyle w:val="ConsPlusNonformat"/>
        <w:jc w:val="center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F753D" w:rsidRPr="00CF557A" w:rsidRDefault="001F753D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</w:t>
      </w:r>
      <w:r w:rsidRPr="00CF557A">
        <w:rPr>
          <w:rFonts w:ascii="Times New Roman" w:hAnsi="Times New Roman" w:cs="Times New Roman"/>
          <w:sz w:val="24"/>
          <w:szCs w:val="24"/>
        </w:rPr>
        <w:t>;</w:t>
      </w:r>
    </w:p>
    <w:p w:rsidR="001F753D" w:rsidRPr="008C66FA" w:rsidRDefault="001F753D" w:rsidP="00B27231">
      <w:pPr>
        <w:pStyle w:val="ConsPlusNonformat"/>
        <w:jc w:val="center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F753D" w:rsidRPr="00CF557A" w:rsidRDefault="001F753D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</w:t>
      </w:r>
      <w:r w:rsidRPr="00CF557A">
        <w:rPr>
          <w:rFonts w:ascii="Times New Roman" w:hAnsi="Times New Roman" w:cs="Times New Roman"/>
          <w:sz w:val="24"/>
          <w:szCs w:val="24"/>
        </w:rPr>
        <w:t>;</w:t>
      </w:r>
    </w:p>
    <w:p w:rsidR="001F753D" w:rsidRPr="008C66FA" w:rsidRDefault="001F753D" w:rsidP="00B27231">
      <w:pPr>
        <w:pStyle w:val="ConsPlusNonformat"/>
        <w:jc w:val="center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F753D" w:rsidRPr="00CF557A" w:rsidRDefault="001F753D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) ________________________________________________________________;</w:t>
      </w:r>
    </w:p>
    <w:p w:rsidR="001F753D" w:rsidRPr="008C66FA" w:rsidRDefault="001F753D" w:rsidP="00B27231">
      <w:pPr>
        <w:pStyle w:val="ConsPlusNonformat"/>
        <w:jc w:val="center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F753D" w:rsidRPr="00CF557A" w:rsidRDefault="001F753D" w:rsidP="00B27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53D" w:rsidRPr="00CF557A" w:rsidRDefault="001F753D" w:rsidP="00B27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1F753D" w:rsidRPr="00CF557A" w:rsidRDefault="001F753D" w:rsidP="00B27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«_____» _______ 20 ___ г.</w:t>
      </w:r>
    </w:p>
    <w:p w:rsidR="001F753D" w:rsidRPr="00CF557A" w:rsidRDefault="001F753D" w:rsidP="00B27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53D" w:rsidRPr="00CF557A" w:rsidRDefault="001F753D" w:rsidP="00B27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Наименование должностного лица, </w:t>
      </w:r>
    </w:p>
    <w:p w:rsidR="001F753D" w:rsidRPr="00CF557A" w:rsidRDefault="001F753D" w:rsidP="00B27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документы                    ___________             _______________              </w:t>
      </w:r>
    </w:p>
    <w:p w:rsidR="001F753D" w:rsidRPr="008C66FA" w:rsidRDefault="001F753D" w:rsidP="00B27231">
      <w:pPr>
        <w:pStyle w:val="ConsPlusNonformat"/>
        <w:jc w:val="both"/>
        <w:rPr>
          <w:rFonts w:ascii="Times New Roman" w:hAnsi="Times New Roman" w:cs="Times New Roman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C66F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C66FA">
        <w:rPr>
          <w:rFonts w:ascii="Times New Roman" w:hAnsi="Times New Roman" w:cs="Times New Roman"/>
        </w:rPr>
        <w:t>(подпись)                              (инициалы, фамилия)</w:t>
      </w:r>
    </w:p>
    <w:p w:rsidR="00226DC1" w:rsidRDefault="00226DC1" w:rsidP="0022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DC1" w:rsidRDefault="001F753D" w:rsidP="00226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1F753D" w:rsidRPr="00CF557A" w:rsidRDefault="001F753D" w:rsidP="00226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1F753D" w:rsidRPr="00CF557A" w:rsidRDefault="001F753D" w:rsidP="00226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</w:t>
      </w:r>
      <w:proofErr w:type="gramStart"/>
      <w:r w:rsidRPr="00CF557A">
        <w:rPr>
          <w:rFonts w:ascii="Times New Roman" w:hAnsi="Times New Roman" w:cs="Times New Roman"/>
          <w:sz w:val="24"/>
          <w:szCs w:val="24"/>
          <w:lang w:eastAsia="en-US"/>
        </w:rPr>
        <w:t>интернет-портала</w:t>
      </w:r>
      <w:proofErr w:type="gramEnd"/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21" w:history="1">
        <w:r w:rsidRPr="008C66F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eastAsia="en-US"/>
          </w:rPr>
          <w:t>www.gosuslugi.ru</w:t>
        </w:r>
      </w:hyperlink>
      <w:r w:rsidRPr="00CF557A">
        <w:rPr>
          <w:rFonts w:ascii="Times New Roman" w:hAnsi="Times New Roman" w:cs="Times New Roman"/>
          <w:sz w:val="24"/>
          <w:szCs w:val="24"/>
        </w:rPr>
        <w:t>)</w:t>
      </w:r>
    </w:p>
    <w:p w:rsidR="001F753D" w:rsidRPr="00CF557A" w:rsidRDefault="001F753D" w:rsidP="00226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1F753D" w:rsidRPr="00CF557A" w:rsidRDefault="001F753D" w:rsidP="00226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22" w:history="1">
        <w:r w:rsidRPr="008C66F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eastAsia="en-US"/>
          </w:rPr>
          <w:t>www.gosuslugi.ru</w:t>
        </w:r>
      </w:hyperlink>
      <w:r w:rsidR="00226DC1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1F753D" w:rsidRPr="00CF557A" w:rsidRDefault="001F753D" w:rsidP="00226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1F753D" w:rsidRPr="00CF557A" w:rsidRDefault="001F753D" w:rsidP="00226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23" w:history="1">
        <w:r w:rsidRPr="008C66F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eastAsia="en-US"/>
          </w:rPr>
          <w:t>www.gosuslugi.ru</w:t>
        </w:r>
      </w:hyperlink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CF557A">
        <w:rPr>
          <w:rFonts w:ascii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1F753D" w:rsidRPr="00CF557A" w:rsidRDefault="001F753D" w:rsidP="00226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F753D" w:rsidRPr="00CF557A" w:rsidRDefault="001F753D" w:rsidP="00226DC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1F753D" w:rsidRPr="00CF557A" w:rsidRDefault="001F753D" w:rsidP="00226DC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D97F77" w:rsidRPr="00CF557A" w:rsidRDefault="001F753D" w:rsidP="00226DC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lastRenderedPageBreak/>
        <w:t>гражданство</w:t>
      </w:r>
      <w:r w:rsidR="00D97F77" w:rsidRPr="00CF557A">
        <w:rPr>
          <w:rFonts w:ascii="Times New Roman" w:hAnsi="Times New Roman" w:cs="Times New Roman"/>
          <w:sz w:val="24"/>
          <w:szCs w:val="24"/>
        </w:rPr>
        <w:t>-</w:t>
      </w:r>
      <w:r w:rsidRPr="00CF557A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> </w:t>
      </w:r>
      <w:r w:rsidR="00D97F77" w:rsidRPr="00CF557A">
        <w:rPr>
          <w:rFonts w:ascii="Times New Roman" w:hAnsi="Times New Roman" w:cs="Times New Roman"/>
          <w:sz w:val="24"/>
          <w:szCs w:val="24"/>
        </w:rPr>
        <w:t>Федерация/</w:t>
      </w:r>
      <w:r w:rsidRPr="00CF557A">
        <w:rPr>
          <w:rFonts w:ascii="Times New Roman" w:hAnsi="Times New Roman" w:cs="Times New Roman"/>
          <w:sz w:val="24"/>
          <w:szCs w:val="24"/>
        </w:rPr>
        <w:t>_</w:t>
      </w:r>
      <w:r w:rsidR="00D97F77" w:rsidRPr="00CF557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753D" w:rsidRPr="00CF557A" w:rsidRDefault="00D97F77" w:rsidP="00226DC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F753D" w:rsidRPr="00CF557A">
        <w:rPr>
          <w:rFonts w:ascii="Times New Roman" w:hAnsi="Times New Roman" w:cs="Times New Roman"/>
          <w:sz w:val="24"/>
          <w:szCs w:val="24"/>
        </w:rPr>
        <w:t>(</w:t>
      </w:r>
      <w:r w:rsidR="001F753D" w:rsidRPr="00CF557A">
        <w:rPr>
          <w:rFonts w:ascii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если документ, уд</w:t>
      </w:r>
      <w:r w:rsidR="00D97F77" w:rsidRPr="00CF557A">
        <w:rPr>
          <w:rFonts w:ascii="Times New Roman" w:hAnsi="Times New Roman" w:cs="Times New Roman"/>
          <w:sz w:val="24"/>
          <w:szCs w:val="24"/>
        </w:rPr>
        <w:t xml:space="preserve">остоверяющий личность – паспорт </w:t>
      </w:r>
      <w:r w:rsidRPr="00CF557A">
        <w:rPr>
          <w:rFonts w:ascii="Times New Roman" w:hAnsi="Times New Roman" w:cs="Times New Roman"/>
          <w:sz w:val="24"/>
          <w:szCs w:val="24"/>
        </w:rPr>
        <w:t xml:space="preserve">гражданина РФ: </w:t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t>.</w:t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F557A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F753D" w:rsidRPr="00CF557A" w:rsidRDefault="001F753D" w:rsidP="00226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одчеркнуть) Прошу </w:t>
      </w:r>
      <w:r w:rsidRPr="00CF557A">
        <w:rPr>
          <w:rFonts w:ascii="Times New Roman" w:hAnsi="Times New Roman" w:cs="Times New Roman"/>
          <w:sz w:val="24"/>
          <w:szCs w:val="24"/>
          <w:u w:val="single"/>
        </w:rPr>
        <w:t>восстановить доступ</w:t>
      </w:r>
      <w:r w:rsidRPr="00CF557A">
        <w:rPr>
          <w:rFonts w:ascii="Times New Roman" w:hAnsi="Times New Roman" w:cs="Times New Roman"/>
          <w:sz w:val="24"/>
          <w:szCs w:val="24"/>
        </w:rPr>
        <w:t xml:space="preserve"> на </w:t>
      </w:r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24" w:history="1">
        <w:r w:rsidRPr="008C66F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eastAsia="en-US"/>
          </w:rPr>
          <w:t>www.gosuslugi.ru</w:t>
        </w:r>
      </w:hyperlink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CF557A">
        <w:rPr>
          <w:rFonts w:ascii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1F753D" w:rsidRPr="00CF557A" w:rsidRDefault="001F753D" w:rsidP="00226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25" w:history="1">
        <w:r w:rsidRPr="008C66F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eastAsia="en-US"/>
          </w:rPr>
          <w:t>www.gosuslugi.ru</w:t>
        </w:r>
      </w:hyperlink>
      <w:r w:rsidRPr="00CF557A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EE1888" w:rsidRPr="00CF557A" w:rsidRDefault="00EE1888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D97F77" w:rsidRPr="008C66FA" w:rsidRDefault="00D97F77" w:rsidP="00226DC1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97F77" w:rsidRPr="008C66FA" w:rsidRDefault="00226DC1" w:rsidP="00226DC1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97F77" w:rsidRPr="008C66F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7F77" w:rsidRPr="008C66F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Arial" w:hAnsi="Arial" w:cs="Arial"/>
          <w:sz w:val="24"/>
          <w:szCs w:val="24"/>
        </w:rPr>
      </w:pPr>
    </w:p>
    <w:p w:rsidR="00D97F77" w:rsidRPr="008C66F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4"/>
          <w:szCs w:val="24"/>
        </w:rPr>
        <w:t>ПИСЬМО-ГАРАНТИЯ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 xml:space="preserve">Гарантируем, что способны оплатить стоимость жилья, превышающую размер социальной выплаты, предоставляемой по </w:t>
      </w:r>
      <w:hyperlink r:id="rId26" w:history="1">
        <w:r w:rsidRPr="00CF557A">
          <w:rPr>
            <w:rFonts w:ascii="Times New Roman" w:hAnsi="Times New Roman" w:cs="Times New Roman"/>
            <w:sz w:val="24"/>
            <w:szCs w:val="24"/>
          </w:rPr>
          <w:t>подпрограмме</w:t>
        </w:r>
      </w:hyperlink>
      <w:r w:rsidRPr="00CF557A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», за счет </w:t>
      </w:r>
      <w:hyperlink w:anchor="Par505" w:history="1">
        <w:r w:rsidRPr="00CF557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CF557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доходов семьи, составляющих ___________________ руб. в месяц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есто работы супруга __________________________________________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есто работы супруги __________________________________________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собственных накоплений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помощи родителей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получения ипотечного кредита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57A">
        <w:rPr>
          <w:rFonts w:ascii="Times New Roman" w:hAnsi="Times New Roman" w:cs="Times New Roman"/>
          <w:sz w:val="24"/>
          <w:szCs w:val="24"/>
        </w:rPr>
        <w:t>- продажи принадлежащего нам имущества (дом, квартира, дача, гараж, погреб, автомобиль, и т.п.);</w:t>
      </w:r>
      <w:proofErr w:type="gramEnd"/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использования средств государственного сертификата на материнский капитал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иное.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F77" w:rsidRPr="00CF557A" w:rsidRDefault="00D97F77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____________________     ___________     ___________</w:t>
      </w:r>
    </w:p>
    <w:p w:rsidR="00D97F77" w:rsidRPr="008C66FA" w:rsidRDefault="00D97F77" w:rsidP="00B27231">
      <w:pPr>
        <w:pStyle w:val="ConsPlusNonformat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 xml:space="preserve">            </w:t>
      </w:r>
      <w:r w:rsidR="008C66FA">
        <w:rPr>
          <w:rFonts w:ascii="Times New Roman" w:hAnsi="Times New Roman" w:cs="Times New Roman"/>
        </w:rPr>
        <w:t xml:space="preserve">   </w:t>
      </w:r>
      <w:r w:rsidRPr="008C66FA">
        <w:rPr>
          <w:rFonts w:ascii="Times New Roman" w:hAnsi="Times New Roman" w:cs="Times New Roman"/>
        </w:rPr>
        <w:t>(Ф.И.О. су</w:t>
      </w:r>
      <w:r w:rsidR="008C66FA">
        <w:rPr>
          <w:rFonts w:ascii="Times New Roman" w:hAnsi="Times New Roman" w:cs="Times New Roman"/>
        </w:rPr>
        <w:t xml:space="preserve">пруга)          </w:t>
      </w:r>
      <w:r w:rsidRPr="008C66FA">
        <w:rPr>
          <w:rFonts w:ascii="Times New Roman" w:hAnsi="Times New Roman" w:cs="Times New Roman"/>
        </w:rPr>
        <w:t xml:space="preserve">  </w:t>
      </w:r>
      <w:r w:rsidR="008C66FA">
        <w:rPr>
          <w:rFonts w:ascii="Times New Roman" w:hAnsi="Times New Roman" w:cs="Times New Roman"/>
        </w:rPr>
        <w:t xml:space="preserve">       </w:t>
      </w:r>
      <w:r w:rsidRPr="008C66FA">
        <w:rPr>
          <w:rFonts w:ascii="Times New Roman" w:hAnsi="Times New Roman" w:cs="Times New Roman"/>
        </w:rPr>
        <w:t xml:space="preserve">(подпись)         </w:t>
      </w:r>
      <w:r w:rsidR="008C66FA">
        <w:rPr>
          <w:rFonts w:ascii="Times New Roman" w:hAnsi="Times New Roman" w:cs="Times New Roman"/>
        </w:rPr>
        <w:t xml:space="preserve">           </w:t>
      </w:r>
      <w:r w:rsidRPr="008C66FA">
        <w:rPr>
          <w:rFonts w:ascii="Times New Roman" w:hAnsi="Times New Roman" w:cs="Times New Roman"/>
        </w:rPr>
        <w:t>(дата)</w:t>
      </w:r>
    </w:p>
    <w:p w:rsidR="00D97F77" w:rsidRPr="00CF557A" w:rsidRDefault="00D97F77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____________________     ___________     ___________</w:t>
      </w:r>
    </w:p>
    <w:p w:rsidR="00D97F77" w:rsidRPr="008C66FA" w:rsidRDefault="00D97F77" w:rsidP="00B27231">
      <w:pPr>
        <w:pStyle w:val="ConsPlusNonformat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 xml:space="preserve">           </w:t>
      </w:r>
      <w:r w:rsidR="008C66FA">
        <w:rPr>
          <w:rFonts w:ascii="Times New Roman" w:hAnsi="Times New Roman" w:cs="Times New Roman"/>
        </w:rPr>
        <w:t xml:space="preserve">    </w:t>
      </w:r>
      <w:r w:rsidRPr="008C66FA">
        <w:rPr>
          <w:rFonts w:ascii="Times New Roman" w:hAnsi="Times New Roman" w:cs="Times New Roman"/>
        </w:rPr>
        <w:t xml:space="preserve">(Ф.И.О. супруги)                </w:t>
      </w:r>
      <w:r w:rsidR="008C66FA">
        <w:rPr>
          <w:rFonts w:ascii="Times New Roman" w:hAnsi="Times New Roman" w:cs="Times New Roman"/>
        </w:rPr>
        <w:t xml:space="preserve">   </w:t>
      </w:r>
      <w:r w:rsidRPr="008C66FA">
        <w:rPr>
          <w:rFonts w:ascii="Times New Roman" w:hAnsi="Times New Roman" w:cs="Times New Roman"/>
        </w:rPr>
        <w:t xml:space="preserve">(подпись)          </w:t>
      </w:r>
      <w:r w:rsidR="008C66FA">
        <w:rPr>
          <w:rFonts w:ascii="Times New Roman" w:hAnsi="Times New Roman" w:cs="Times New Roman"/>
        </w:rPr>
        <w:t xml:space="preserve">          </w:t>
      </w:r>
      <w:r w:rsidRPr="008C66FA">
        <w:rPr>
          <w:rFonts w:ascii="Times New Roman" w:hAnsi="Times New Roman" w:cs="Times New Roman"/>
        </w:rPr>
        <w:t>(дата)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05"/>
      <w:bookmarkEnd w:id="3"/>
      <w:r w:rsidRPr="00CF557A">
        <w:rPr>
          <w:rFonts w:ascii="Times New Roman" w:hAnsi="Times New Roman" w:cs="Times New Roman"/>
          <w:sz w:val="24"/>
          <w:szCs w:val="24"/>
        </w:rPr>
        <w:t>&lt;*&gt; Нужное подчеркнуть.</w:t>
      </w: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7F77" w:rsidRPr="00CF557A" w:rsidRDefault="00D97F77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6FA" w:rsidRDefault="008C66F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66FA" w:rsidRDefault="008C66F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66FA" w:rsidRDefault="008C66F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66FA" w:rsidRDefault="008C66F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66FA" w:rsidRDefault="008C66F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42302F" w:rsidRDefault="0042302F" w:rsidP="00423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4230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4230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4230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171A" w:rsidRPr="008C66FA" w:rsidRDefault="00226DC1" w:rsidP="00226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12171A" w:rsidRPr="008C66FA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2171A" w:rsidRPr="008C66FA" w:rsidRDefault="0012171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2171A" w:rsidRPr="008C66FA" w:rsidRDefault="0012171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12171A" w:rsidRPr="00CF557A" w:rsidRDefault="0012171A" w:rsidP="00B27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Я,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</w:t>
      </w:r>
      <w:r w:rsidRPr="008C66F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роживающа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F557A">
        <w:rPr>
          <w:rFonts w:ascii="Times New Roman" w:hAnsi="Times New Roman" w:cs="Times New Roman"/>
          <w:sz w:val="24"/>
          <w:szCs w:val="24"/>
        </w:rPr>
        <w:t>ий) по адресу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аспорт серии _____________ номер ____________выдан _____________</w:t>
      </w:r>
      <w:r w:rsidR="008C66FA">
        <w:rPr>
          <w:rFonts w:ascii="Times New Roman" w:hAnsi="Times New Roman" w:cs="Times New Roman"/>
          <w:sz w:val="24"/>
          <w:szCs w:val="24"/>
        </w:rPr>
        <w:t>______________</w:t>
      </w: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8C66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C66FA">
        <w:rPr>
          <w:rFonts w:ascii="Times New Roman" w:hAnsi="Times New Roman" w:cs="Times New Roman"/>
          <w:sz w:val="20"/>
          <w:szCs w:val="20"/>
        </w:rPr>
        <w:t>)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аю согласие _______________________________________________________ на обработку сведений обо мне и моих несовершеннолетних детях: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.__________________________________________________________________________,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аспорт (свидетельство о рождении) серии __________ номер __________ выдан __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</w:t>
      </w: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</w:t>
      </w:r>
      <w:r w:rsidR="00113F21" w:rsidRPr="00CF557A">
        <w:rPr>
          <w:rFonts w:ascii="Times New Roman" w:hAnsi="Times New Roman" w:cs="Times New Roman"/>
          <w:sz w:val="24"/>
          <w:szCs w:val="24"/>
        </w:rPr>
        <w:t>.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8C66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C66FA">
        <w:rPr>
          <w:rFonts w:ascii="Times New Roman" w:hAnsi="Times New Roman" w:cs="Times New Roman"/>
          <w:sz w:val="20"/>
          <w:szCs w:val="20"/>
        </w:rPr>
        <w:t>)</w:t>
      </w:r>
    </w:p>
    <w:p w:rsidR="0012171A" w:rsidRPr="00CF557A" w:rsidRDefault="00113F21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.</w:t>
      </w:r>
      <w:r w:rsidR="0012171A" w:rsidRPr="00CF557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</w:t>
      </w:r>
      <w:r w:rsidR="0012171A" w:rsidRPr="00CF557A">
        <w:rPr>
          <w:rFonts w:ascii="Times New Roman" w:hAnsi="Times New Roman" w:cs="Times New Roman"/>
          <w:sz w:val="24"/>
          <w:szCs w:val="24"/>
        </w:rPr>
        <w:t>,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13F21" w:rsidRPr="00CF557A" w:rsidRDefault="00113F21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557A">
        <w:rPr>
          <w:rFonts w:ascii="Times New Roman" w:hAnsi="Times New Roman" w:cs="Times New Roman"/>
          <w:sz w:val="24"/>
          <w:szCs w:val="24"/>
        </w:rPr>
        <w:t>Паспорт (свидетельство о рождении) сер</w:t>
      </w:r>
      <w:r w:rsidR="00113F21" w:rsidRPr="00CF557A">
        <w:rPr>
          <w:rFonts w:ascii="Times New Roman" w:hAnsi="Times New Roman" w:cs="Times New Roman"/>
          <w:sz w:val="24"/>
          <w:szCs w:val="24"/>
        </w:rPr>
        <w:t>ии ___________ номер __________ выдан</w:t>
      </w:r>
      <w:r w:rsidRPr="00CF55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__________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8C66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C66FA">
        <w:rPr>
          <w:rFonts w:ascii="Times New Roman" w:hAnsi="Times New Roman" w:cs="Times New Roman"/>
          <w:sz w:val="20"/>
          <w:szCs w:val="20"/>
        </w:rPr>
        <w:t>)</w:t>
      </w: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Сведения, составляющие персональные данные: 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. Фамилия, имя, отчество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. Год, месяц и дата рождения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. Адрес регистрации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. Адрес проживания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. Паспортные данные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. Данные свидетельства о браке (о расторжении брака)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7. Данные свидетельств о рождении.</w:t>
      </w:r>
    </w:p>
    <w:p w:rsidR="0012171A" w:rsidRPr="00CF557A" w:rsidRDefault="0012171A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целях признания молодой семьи нуждающейся в улучшении жилищных условий и включения в состав участниц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согласн</w:t>
      </w:r>
      <w:proofErr w:type="gramStart"/>
      <w:r w:rsidRPr="00CF557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F557A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CF557A">
        <w:rPr>
          <w:rFonts w:ascii="Times New Roman" w:hAnsi="Times New Roman" w:cs="Times New Roman"/>
          <w:sz w:val="24"/>
          <w:szCs w:val="24"/>
        </w:rPr>
        <w:t>) на совершение органом местного самоуправления городского округа (сельского поселения)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 Срок действия настоящего согласия: на период с «_____» «_______» 20______ года по 2020 год.</w:t>
      </w:r>
    </w:p>
    <w:p w:rsidR="0012171A" w:rsidRPr="00CF557A" w:rsidRDefault="0012171A" w:rsidP="00B27231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CF557A">
        <w:rPr>
          <w:rFonts w:ascii="Times New Roman" w:hAnsi="Times New Roman" w:cs="Times New Roman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6FA" w:rsidRDefault="008C66F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/________________________________/</w:t>
      </w:r>
    </w:p>
    <w:p w:rsidR="0012171A" w:rsidRPr="00506111" w:rsidRDefault="00113F21" w:rsidP="00B27231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55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(подпись)                                                                                               (ФИО)</w:t>
      </w:r>
    </w:p>
    <w:sectPr w:rsidR="0012171A" w:rsidRPr="00506111" w:rsidSect="00057364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8E" w:rsidRDefault="00E2198E" w:rsidP="00CA6624">
      <w:pPr>
        <w:spacing w:after="0" w:line="240" w:lineRule="auto"/>
      </w:pPr>
      <w:r>
        <w:separator/>
      </w:r>
    </w:p>
  </w:endnote>
  <w:endnote w:type="continuationSeparator" w:id="0">
    <w:p w:rsidR="00E2198E" w:rsidRDefault="00E2198E" w:rsidP="00CA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8E" w:rsidRDefault="00E2198E" w:rsidP="00CA6624">
      <w:pPr>
        <w:spacing w:after="0" w:line="240" w:lineRule="auto"/>
      </w:pPr>
      <w:r>
        <w:separator/>
      </w:r>
    </w:p>
  </w:footnote>
  <w:footnote w:type="continuationSeparator" w:id="0">
    <w:p w:rsidR="00E2198E" w:rsidRDefault="00E2198E" w:rsidP="00CA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15D20"/>
    <w:multiLevelType w:val="multilevel"/>
    <w:tmpl w:val="DB8061E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eastAsiaTheme="minorEastAsia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2B97946"/>
    <w:multiLevelType w:val="hybridMultilevel"/>
    <w:tmpl w:val="E07EF6FE"/>
    <w:lvl w:ilvl="0" w:tplc="9D9AAC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F7"/>
    <w:rsid w:val="000474FC"/>
    <w:rsid w:val="00055FC8"/>
    <w:rsid w:val="00057364"/>
    <w:rsid w:val="00083434"/>
    <w:rsid w:val="00113F21"/>
    <w:rsid w:val="0012171A"/>
    <w:rsid w:val="00141C97"/>
    <w:rsid w:val="00151E45"/>
    <w:rsid w:val="001F753D"/>
    <w:rsid w:val="00226DC1"/>
    <w:rsid w:val="002C79D8"/>
    <w:rsid w:val="002D7900"/>
    <w:rsid w:val="002E5B75"/>
    <w:rsid w:val="00333EEB"/>
    <w:rsid w:val="0035300C"/>
    <w:rsid w:val="003B1732"/>
    <w:rsid w:val="003C4D60"/>
    <w:rsid w:val="003F56D3"/>
    <w:rsid w:val="00414331"/>
    <w:rsid w:val="0042013D"/>
    <w:rsid w:val="0042302F"/>
    <w:rsid w:val="00424B04"/>
    <w:rsid w:val="00436E82"/>
    <w:rsid w:val="004437CB"/>
    <w:rsid w:val="00447B48"/>
    <w:rsid w:val="004556C5"/>
    <w:rsid w:val="004C2E9A"/>
    <w:rsid w:val="004D3C99"/>
    <w:rsid w:val="004D6F7E"/>
    <w:rsid w:val="00506111"/>
    <w:rsid w:val="00603ABB"/>
    <w:rsid w:val="006133A1"/>
    <w:rsid w:val="00682B3B"/>
    <w:rsid w:val="006B3680"/>
    <w:rsid w:val="006F2F08"/>
    <w:rsid w:val="00701079"/>
    <w:rsid w:val="00731332"/>
    <w:rsid w:val="007847E3"/>
    <w:rsid w:val="007A674B"/>
    <w:rsid w:val="007C1E7F"/>
    <w:rsid w:val="008B6160"/>
    <w:rsid w:val="008C66FA"/>
    <w:rsid w:val="00994B53"/>
    <w:rsid w:val="009D20E7"/>
    <w:rsid w:val="00A323F4"/>
    <w:rsid w:val="00A3650F"/>
    <w:rsid w:val="00A468F7"/>
    <w:rsid w:val="00A57136"/>
    <w:rsid w:val="00A6131B"/>
    <w:rsid w:val="00AB7EF7"/>
    <w:rsid w:val="00AC3079"/>
    <w:rsid w:val="00B01F7B"/>
    <w:rsid w:val="00B27231"/>
    <w:rsid w:val="00BD15BD"/>
    <w:rsid w:val="00BD40F9"/>
    <w:rsid w:val="00BF5EDD"/>
    <w:rsid w:val="00C0741D"/>
    <w:rsid w:val="00C969A8"/>
    <w:rsid w:val="00CA1391"/>
    <w:rsid w:val="00CA6624"/>
    <w:rsid w:val="00CF557A"/>
    <w:rsid w:val="00D075D3"/>
    <w:rsid w:val="00D97F77"/>
    <w:rsid w:val="00DC6206"/>
    <w:rsid w:val="00DF059F"/>
    <w:rsid w:val="00E2198E"/>
    <w:rsid w:val="00E32979"/>
    <w:rsid w:val="00E86773"/>
    <w:rsid w:val="00E910F7"/>
    <w:rsid w:val="00EE1888"/>
    <w:rsid w:val="00F07413"/>
    <w:rsid w:val="00F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4FC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B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A66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semiHidden/>
    <w:rsid w:val="00CA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A662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E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88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888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083434"/>
    <w:rPr>
      <w:color w:val="0000FF" w:themeColor="hyperlink"/>
      <w:u w:val="single"/>
    </w:rPr>
  </w:style>
  <w:style w:type="paragraph" w:customStyle="1" w:styleId="s3">
    <w:name w:val="s_3"/>
    <w:basedOn w:val="a"/>
    <w:uiPriority w:val="99"/>
    <w:rsid w:val="00DC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4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c">
    <w:name w:val="Гипертекстовая ссылка"/>
    <w:uiPriority w:val="99"/>
    <w:rsid w:val="000474FC"/>
    <w:rPr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0474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1F7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F75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217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">
    <w:name w:val="Emphasis"/>
    <w:uiPriority w:val="20"/>
    <w:qFormat/>
    <w:rsid w:val="00BD15BD"/>
    <w:rPr>
      <w:rFonts w:ascii="Times New Roman" w:hAnsi="Times New Roman" w:cs="Times New Roman" w:hint="default"/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78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47E3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line number"/>
    <w:basedOn w:val="a0"/>
    <w:uiPriority w:val="99"/>
    <w:semiHidden/>
    <w:unhideWhenUsed/>
    <w:rsid w:val="004D6F7E"/>
  </w:style>
  <w:style w:type="paragraph" w:styleId="af3">
    <w:name w:val="List Paragraph"/>
    <w:basedOn w:val="a"/>
    <w:uiPriority w:val="34"/>
    <w:qFormat/>
    <w:rsid w:val="00506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4FC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B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A66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semiHidden/>
    <w:rsid w:val="00CA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A662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E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88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888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083434"/>
    <w:rPr>
      <w:color w:val="0000FF" w:themeColor="hyperlink"/>
      <w:u w:val="single"/>
    </w:rPr>
  </w:style>
  <w:style w:type="paragraph" w:customStyle="1" w:styleId="s3">
    <w:name w:val="s_3"/>
    <w:basedOn w:val="a"/>
    <w:uiPriority w:val="99"/>
    <w:rsid w:val="00DC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4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c">
    <w:name w:val="Гипертекстовая ссылка"/>
    <w:uiPriority w:val="99"/>
    <w:rsid w:val="000474FC"/>
    <w:rPr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0474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1F7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F75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217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">
    <w:name w:val="Emphasis"/>
    <w:uiPriority w:val="20"/>
    <w:qFormat/>
    <w:rsid w:val="00BD15BD"/>
    <w:rPr>
      <w:rFonts w:ascii="Times New Roman" w:hAnsi="Times New Roman" w:cs="Times New Roman" w:hint="default"/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78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47E3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line number"/>
    <w:basedOn w:val="a0"/>
    <w:uiPriority w:val="99"/>
    <w:semiHidden/>
    <w:unhideWhenUsed/>
    <w:rsid w:val="004D6F7E"/>
  </w:style>
  <w:style w:type="paragraph" w:styleId="af3">
    <w:name w:val="List Paragraph"/>
    <w:basedOn w:val="a"/>
    <w:uiPriority w:val="34"/>
    <w:qFormat/>
    <w:rsid w:val="00506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B2E959DBEC84AC3A18CD34F4F7A52E9D90C360EA268936308899EF4F4E1711C2868793369C614BCBo5D8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5cab\AppData\Local\Temp\Rar$DIa0.372\&#1040;&#1056;%20&#1055;&#1086;&#1089;&#1090;&#1072;&#1085;&#1086;&#1074;&#1082;&#1072;%20&#1085;&#1072;%20&#1091;&#1095;&#1077;&#1090;%20&#1084;&#1086;&#1083;&#1086;&#1076;&#1099;&#1093;%20&#1089;&#1077;&#1084;&#1077;&#1081;.docx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enmfc.ru/" TargetMode="External"/><Relationship Id="rId2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5cab\AppData\Local\Temp\Rar$DIa0.372\&#1040;&#1056;%20&#1055;&#1086;&#1089;&#1090;&#1072;&#1085;&#1086;&#1074;&#1082;&#1072;%20&#1085;&#1072;%20&#1091;&#1095;&#1077;&#1090;%20&#1084;&#1086;&#1083;&#1086;&#1076;&#1099;&#1093;%20&#1089;&#1077;&#1084;&#1077;&#1081;.docx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2E959DBEC84AC3A18CD34F4F7A52E9D90C364E8228F36308899EF4F4E1711C2868793369C604AC0o5DFF" TargetMode="External"/><Relationship Id="rId19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C51A-C0C4-4DD7-A1C8-4920B529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655</Words>
  <Characters>4933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Полякова</cp:lastModifiedBy>
  <cp:revision>2</cp:revision>
  <cp:lastPrinted>2020-12-04T04:54:00Z</cp:lastPrinted>
  <dcterms:created xsi:type="dcterms:W3CDTF">2021-01-27T11:57:00Z</dcterms:created>
  <dcterms:modified xsi:type="dcterms:W3CDTF">2021-01-27T11:57:00Z</dcterms:modified>
</cp:coreProperties>
</file>